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8D0BBF">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8D0BBF">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8D0BBF">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8D0BBF">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8D0BBF">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8D0BBF">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8D0BBF">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8D0BBF">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8D0BBF">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8D0BBF">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D0BBF">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D0BBF">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D0BBF">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D0BBF">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D0BBF">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D0BBF">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D0BBF">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D0BBF">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D0BBF">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D0BBF">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8D0BBF">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8D0BBF">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8D0BBF">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8D0BBF">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D0BBF">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D0BBF">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D0BBF">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D0BBF">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D0BBF">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D0BBF">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E379F" w:rsidRPr="000316D8" w:rsidRDefault="002E379F" w:rsidP="002E379F">
      <w:pPr>
        <w:pStyle w:val="Ttulo1"/>
        <w:jc w:val="left"/>
      </w:pPr>
      <w:bookmarkStart w:id="0" w:name="_Toc445762213"/>
      <w:r w:rsidRPr="000316D8">
        <w:lastRenderedPageBreak/>
        <w:t>1. Autores del trabajo, planificación y entrega</w:t>
      </w:r>
      <w:bookmarkEnd w:id="0"/>
    </w:p>
    <w:p w:rsidR="002E379F" w:rsidRPr="000316D8" w:rsidRDefault="002E379F" w:rsidP="002E379F">
      <w:pPr>
        <w:pStyle w:val="Ttulo2"/>
        <w:jc w:val="left"/>
      </w:pPr>
      <w:bookmarkStart w:id="1" w:name="_Toc445762214"/>
      <w:r w:rsidRPr="000316D8">
        <w:t>1.1 Autores</w:t>
      </w:r>
      <w:bookmarkEnd w:id="1"/>
    </w:p>
    <w:p w:rsidR="002E379F" w:rsidRPr="000316D8" w:rsidRDefault="002E379F" w:rsidP="002E379F">
      <w:pPr>
        <w:jc w:val="left"/>
      </w:pPr>
      <w:r w:rsidRPr="000316D8">
        <w:t>Somos el grupo 2 del turno de mañana. Los integrantes del equipo son:</w:t>
      </w:r>
    </w:p>
    <w:p w:rsidR="002E379F" w:rsidRPr="000316D8" w:rsidRDefault="002E379F" w:rsidP="002E379F">
      <w:pPr>
        <w:pStyle w:val="Prrafodelista"/>
        <w:numPr>
          <w:ilvl w:val="0"/>
          <w:numId w:val="9"/>
        </w:numPr>
        <w:jc w:val="left"/>
      </w:pPr>
      <w:proofErr w:type="spellStart"/>
      <w:r w:rsidRPr="000316D8">
        <w:t>Korneliusz</w:t>
      </w:r>
      <w:proofErr w:type="spellEnd"/>
      <w:r w:rsidRPr="000316D8">
        <w:t xml:space="preserve"> </w:t>
      </w:r>
      <w:proofErr w:type="spellStart"/>
      <w:r w:rsidRPr="000316D8">
        <w:t>Zbyrad</w:t>
      </w:r>
      <w:proofErr w:type="spellEnd"/>
      <w:r w:rsidRPr="000316D8">
        <w:t xml:space="preserve"> (Coordinador)</w:t>
      </w:r>
    </w:p>
    <w:p w:rsidR="002E379F" w:rsidRPr="000316D8" w:rsidRDefault="002E379F" w:rsidP="002E379F">
      <w:pPr>
        <w:pStyle w:val="Prrafodelista"/>
        <w:numPr>
          <w:ilvl w:val="0"/>
          <w:numId w:val="9"/>
        </w:numPr>
        <w:jc w:val="left"/>
      </w:pPr>
      <w:r w:rsidRPr="000316D8">
        <w:t>Ángel Martínez</w:t>
      </w:r>
    </w:p>
    <w:p w:rsidR="002E379F" w:rsidRPr="000316D8" w:rsidRDefault="002E379F" w:rsidP="002E379F">
      <w:pPr>
        <w:pStyle w:val="Prrafodelista"/>
        <w:numPr>
          <w:ilvl w:val="0"/>
          <w:numId w:val="9"/>
        </w:numPr>
        <w:jc w:val="left"/>
      </w:pPr>
      <w:r w:rsidRPr="000316D8">
        <w:t>David Jiménez</w:t>
      </w:r>
    </w:p>
    <w:p w:rsidR="002E379F" w:rsidRPr="000316D8" w:rsidRDefault="002E379F" w:rsidP="002E379F">
      <w:pPr>
        <w:pStyle w:val="Prrafodelista"/>
        <w:numPr>
          <w:ilvl w:val="0"/>
          <w:numId w:val="9"/>
        </w:numPr>
        <w:jc w:val="left"/>
      </w:pPr>
      <w:r w:rsidRPr="000316D8">
        <w:t xml:space="preserve">Alex </w:t>
      </w:r>
      <w:proofErr w:type="spellStart"/>
      <w:r w:rsidRPr="000316D8">
        <w:t>Igna</w:t>
      </w:r>
      <w:proofErr w:type="spellEnd"/>
    </w:p>
    <w:p w:rsidR="002E379F" w:rsidRPr="000316D8" w:rsidRDefault="002E379F" w:rsidP="002E379F">
      <w:pPr>
        <w:pStyle w:val="Prrafodelista"/>
        <w:numPr>
          <w:ilvl w:val="0"/>
          <w:numId w:val="9"/>
        </w:numPr>
        <w:jc w:val="left"/>
      </w:pPr>
      <w:r w:rsidRPr="000316D8">
        <w:t>Iván Rodas Padilla</w:t>
      </w:r>
    </w:p>
    <w:p w:rsidR="002E379F" w:rsidRPr="000316D8" w:rsidRDefault="002E379F" w:rsidP="002E379F">
      <w:pPr>
        <w:pStyle w:val="Ttulo2"/>
        <w:jc w:val="left"/>
      </w:pPr>
      <w:bookmarkStart w:id="2" w:name="_Toc445762215"/>
      <w:r w:rsidRPr="000316D8">
        <w:t>1.2 Planificación</w:t>
      </w:r>
      <w:bookmarkEnd w:id="2"/>
    </w:p>
    <w:p w:rsidR="002E379F" w:rsidRPr="000316D8" w:rsidRDefault="002E379F" w:rsidP="002E379F">
      <w:pPr>
        <w:jc w:val="left"/>
      </w:pPr>
      <w:r w:rsidRPr="000316D8">
        <w:t>La</w:t>
      </w:r>
      <w:r>
        <w:t xml:space="preserve"> planificación ha sido llevada </w:t>
      </w:r>
      <w:r w:rsidRPr="000316D8">
        <w:t xml:space="preserve">a cabo en la herramienta </w:t>
      </w:r>
      <w:proofErr w:type="spellStart"/>
      <w:r w:rsidRPr="000316D8">
        <w:t>GanttPro</w:t>
      </w:r>
      <w:proofErr w:type="spellEnd"/>
      <w:r w:rsidRPr="000316D8">
        <w:t>.</w:t>
      </w:r>
    </w:p>
    <w:p w:rsidR="002E379F" w:rsidRPr="000316D8" w:rsidRDefault="002E379F" w:rsidP="002E379F">
      <w:pPr>
        <w:jc w:val="left"/>
        <w:rPr>
          <w:lang w:val="en-US"/>
        </w:rPr>
      </w:pPr>
      <w:r w:rsidRPr="000316D8">
        <w:rPr>
          <w:lang w:val="en-US"/>
        </w:rPr>
        <w:t xml:space="preserve">Link: </w:t>
      </w:r>
    </w:p>
    <w:p w:rsidR="002E379F" w:rsidRPr="00F016AC" w:rsidRDefault="002E379F" w:rsidP="002E379F">
      <w:pPr>
        <w:pStyle w:val="Ttulo2"/>
        <w:jc w:val="left"/>
        <w:rPr>
          <w:lang w:val="en-US"/>
        </w:rPr>
      </w:pPr>
      <w:bookmarkStart w:id="3" w:name="_Toc445762216"/>
      <w:r w:rsidRPr="00F016AC">
        <w:rPr>
          <w:lang w:val="en-US"/>
        </w:rPr>
        <w:t xml:space="preserve">1.3 </w:t>
      </w:r>
      <w:proofErr w:type="spellStart"/>
      <w:r w:rsidRPr="00F016AC">
        <w:rPr>
          <w:lang w:val="en-US"/>
        </w:rPr>
        <w:t>Entrega</w:t>
      </w:r>
      <w:bookmarkEnd w:id="3"/>
      <w:proofErr w:type="spellEnd"/>
    </w:p>
    <w:p w:rsidR="002E379F" w:rsidRPr="00F016AC" w:rsidRDefault="008D0BBF" w:rsidP="002E379F">
      <w:pPr>
        <w:jc w:val="left"/>
        <w:rPr>
          <w:lang w:val="en-US"/>
        </w:rPr>
      </w:pPr>
      <w:r>
        <w:rPr>
          <w:lang w:val="en-US"/>
        </w:rPr>
        <w:t>https://github.com/WinterUAH/TG2</w:t>
      </w:r>
    </w:p>
    <w:p w:rsidR="002E379F" w:rsidRPr="000316D8" w:rsidRDefault="002E379F" w:rsidP="002E379F">
      <w:pPr>
        <w:pStyle w:val="Prrafodelista"/>
        <w:numPr>
          <w:ilvl w:val="0"/>
          <w:numId w:val="4"/>
        </w:numPr>
        <w:jc w:val="left"/>
      </w:pPr>
      <w:r w:rsidRPr="000316D8">
        <w:t>Trabajo terminado: del tra</w:t>
      </w:r>
      <w:r w:rsidR="008D0BBF">
        <w:t>bajo terminado con el nombre TG2</w:t>
      </w:r>
      <w:r w:rsidRPr="000316D8">
        <w:t>_final.ocx</w:t>
      </w:r>
    </w:p>
    <w:p w:rsidR="002E379F" w:rsidRPr="000316D8" w:rsidRDefault="008D0BBF" w:rsidP="002E379F">
      <w:pPr>
        <w:pStyle w:val="Prrafodelista"/>
        <w:numPr>
          <w:ilvl w:val="0"/>
          <w:numId w:val="4"/>
        </w:numPr>
        <w:jc w:val="left"/>
      </w:pPr>
      <w:r>
        <w:t>Presentación del trabajo: TG2</w:t>
      </w:r>
      <w:r w:rsidR="002E379F" w:rsidRPr="000316D8">
        <w:t>_final.pptx</w:t>
      </w:r>
    </w:p>
    <w:p w:rsidR="002E379F" w:rsidRPr="000316D8" w:rsidRDefault="002E379F" w:rsidP="002E379F">
      <w:pPr>
        <w:jc w:val="left"/>
      </w:pPr>
    </w:p>
    <w:p w:rsidR="002E379F" w:rsidRPr="000316D8" w:rsidRDefault="002E379F" w:rsidP="002E379F">
      <w:pPr>
        <w:pStyle w:val="Ttulo1"/>
        <w:spacing w:before="360"/>
        <w:jc w:val="left"/>
      </w:pPr>
      <w:bookmarkStart w:id="4" w:name="_Toc445762217"/>
      <w:r w:rsidRPr="000316D8">
        <w:t>2. Descripción del tipo de tecnología</w:t>
      </w:r>
      <w:bookmarkEnd w:id="4"/>
    </w:p>
    <w:p w:rsidR="002E379F" w:rsidRPr="000316D8" w:rsidRDefault="002E379F" w:rsidP="002E379F">
      <w:pPr>
        <w:pStyle w:val="Prrafodelista"/>
        <w:numPr>
          <w:ilvl w:val="0"/>
          <w:numId w:val="6"/>
        </w:numPr>
        <w:spacing w:line="256" w:lineRule="auto"/>
        <w:jc w:val="left"/>
        <w:rPr>
          <w:b/>
          <w:sz w:val="28"/>
        </w:rPr>
      </w:pPr>
      <w:r w:rsidRPr="000316D8">
        <w:rPr>
          <w:b/>
          <w:sz w:val="28"/>
        </w:rPr>
        <w:t>Introducción</w:t>
      </w:r>
    </w:p>
    <w:p w:rsidR="002E379F" w:rsidRPr="000316D8" w:rsidRDefault="002E379F" w:rsidP="002E379F">
      <w:pPr>
        <w:jc w:val="left"/>
      </w:pPr>
      <w:r w:rsidRPr="000316D8">
        <w:t>En este documento hablaremos de las tecnologías de geolocalización.</w:t>
      </w:r>
    </w:p>
    <w:p w:rsidR="002E379F" w:rsidRPr="000316D8" w:rsidRDefault="002E379F" w:rsidP="002E379F">
      <w:pPr>
        <w:jc w:val="left"/>
      </w:pPr>
      <w:r w:rsidRPr="000316D8">
        <w:t xml:space="preserve">Los dos sistemas escogidos para el desarrollo de este trabajo son </w:t>
      </w:r>
      <w:proofErr w:type="spellStart"/>
      <w:r w:rsidRPr="000316D8">
        <w:t>GoogleMaps</w:t>
      </w:r>
      <w:proofErr w:type="spellEnd"/>
      <w:r w:rsidRPr="000316D8">
        <w:t xml:space="preserve"> y </w:t>
      </w:r>
      <w:proofErr w:type="spellStart"/>
      <w:r w:rsidRPr="000316D8">
        <w:t>OpenStreetMap</w:t>
      </w:r>
      <w:proofErr w:type="spellEnd"/>
      <w:r w:rsidRPr="000316D8">
        <w:t>, estas tecnologías emplean sistemas de información geográfica.</w:t>
      </w:r>
    </w:p>
    <w:p w:rsidR="002E379F" w:rsidRPr="000316D8" w:rsidRDefault="002E379F" w:rsidP="002E379F">
      <w:pPr>
        <w:jc w:val="left"/>
      </w:pPr>
      <w:r w:rsidRPr="000316D8">
        <w:t xml:space="preserve">Ambos sistemas son open </w:t>
      </w:r>
      <w:proofErr w:type="spellStart"/>
      <w:r w:rsidRPr="000316D8">
        <w:t>source</w:t>
      </w:r>
      <w:proofErr w:type="spellEnd"/>
      <w:r w:rsidRPr="000316D8">
        <w:t>, debido a esta condición estas dos herramientas han sido escogidas para la realización del trabajo.</w:t>
      </w:r>
    </w:p>
    <w:p w:rsidR="002E379F" w:rsidRPr="000316D8" w:rsidRDefault="002E379F" w:rsidP="002E379F">
      <w:pPr>
        <w:jc w:val="left"/>
      </w:pPr>
      <w:r w:rsidRPr="000316D8">
        <w:t xml:space="preserve">A </w:t>
      </w:r>
      <w:r w:rsidR="008D0BBF" w:rsidRPr="000316D8">
        <w:t>continuación,</w:t>
      </w:r>
      <w:r w:rsidRPr="000316D8">
        <w:t xml:space="preserve"> se explica brevemente el funcionamiento básico de un Sistema de Información Geográfica.</w:t>
      </w:r>
    </w:p>
    <w:p w:rsidR="002E379F" w:rsidRPr="000316D8" w:rsidRDefault="002E379F" w:rsidP="002E379F">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2E379F" w:rsidRPr="000316D8" w:rsidRDefault="002E379F" w:rsidP="002E379F">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2E379F" w:rsidRPr="000316D8" w:rsidRDefault="002E379F" w:rsidP="002E379F">
      <w:pPr>
        <w:pStyle w:val="Prrafodelista"/>
        <w:numPr>
          <w:ilvl w:val="0"/>
          <w:numId w:val="7"/>
        </w:numPr>
        <w:spacing w:line="256" w:lineRule="auto"/>
        <w:jc w:val="left"/>
      </w:pPr>
      <w:r w:rsidRPr="000316D8">
        <w:rPr>
          <w:b/>
        </w:rPr>
        <w:t>Localización</w:t>
      </w:r>
      <w:r w:rsidRPr="000316D8">
        <w:t>: preguntar por las características de un lugar concreto.</w:t>
      </w:r>
    </w:p>
    <w:p w:rsidR="002E379F" w:rsidRPr="000316D8" w:rsidRDefault="002E379F" w:rsidP="002E379F">
      <w:pPr>
        <w:pStyle w:val="Prrafodelista"/>
        <w:numPr>
          <w:ilvl w:val="0"/>
          <w:numId w:val="7"/>
        </w:numPr>
        <w:spacing w:line="256" w:lineRule="auto"/>
        <w:jc w:val="left"/>
      </w:pPr>
      <w:r w:rsidRPr="000316D8">
        <w:rPr>
          <w:b/>
        </w:rPr>
        <w:t>Condición</w:t>
      </w:r>
      <w:r w:rsidRPr="000316D8">
        <w:t>: el cumplimiento o no de unas condiciones impuestas al sistema.</w:t>
      </w:r>
    </w:p>
    <w:p w:rsidR="002E379F" w:rsidRPr="000316D8" w:rsidRDefault="002E379F" w:rsidP="002E379F">
      <w:pPr>
        <w:pStyle w:val="Prrafodelista"/>
        <w:numPr>
          <w:ilvl w:val="0"/>
          <w:numId w:val="7"/>
        </w:numPr>
        <w:spacing w:line="256" w:lineRule="auto"/>
        <w:jc w:val="left"/>
      </w:pPr>
      <w:r w:rsidRPr="000316D8">
        <w:rPr>
          <w:b/>
        </w:rPr>
        <w:t>Tendencia</w:t>
      </w:r>
      <w:r w:rsidRPr="000316D8">
        <w:t>: comparación entre situaciones temporales o espaciales distintas de alguna característica.</w:t>
      </w:r>
    </w:p>
    <w:p w:rsidR="002E379F" w:rsidRPr="000316D8" w:rsidRDefault="002E379F" w:rsidP="002E379F">
      <w:pPr>
        <w:pStyle w:val="Prrafodelista"/>
        <w:numPr>
          <w:ilvl w:val="0"/>
          <w:numId w:val="7"/>
        </w:numPr>
        <w:spacing w:line="256" w:lineRule="auto"/>
        <w:jc w:val="left"/>
      </w:pPr>
      <w:r w:rsidRPr="000316D8">
        <w:rPr>
          <w:b/>
        </w:rPr>
        <w:t>Rutas</w:t>
      </w:r>
      <w:r w:rsidRPr="000316D8">
        <w:t>: cálculo de rutas óptimas entre dos o más puntos.</w:t>
      </w:r>
    </w:p>
    <w:p w:rsidR="002E379F" w:rsidRPr="000316D8" w:rsidRDefault="002E379F" w:rsidP="002E379F">
      <w:pPr>
        <w:pStyle w:val="Prrafodelista"/>
        <w:numPr>
          <w:ilvl w:val="0"/>
          <w:numId w:val="7"/>
        </w:numPr>
        <w:spacing w:line="256" w:lineRule="auto"/>
        <w:jc w:val="left"/>
      </w:pPr>
      <w:r w:rsidRPr="000316D8">
        <w:rPr>
          <w:b/>
        </w:rPr>
        <w:t>Pautas</w:t>
      </w:r>
      <w:r w:rsidRPr="000316D8">
        <w:t>: detección de pautas espaciales.</w:t>
      </w:r>
    </w:p>
    <w:p w:rsidR="002E379F" w:rsidRPr="000316D8" w:rsidRDefault="002E379F" w:rsidP="002E379F">
      <w:pPr>
        <w:pStyle w:val="Prrafodelista"/>
        <w:numPr>
          <w:ilvl w:val="0"/>
          <w:numId w:val="7"/>
        </w:numPr>
        <w:spacing w:line="256" w:lineRule="auto"/>
        <w:jc w:val="left"/>
      </w:pPr>
      <w:r w:rsidRPr="000316D8">
        <w:rPr>
          <w:b/>
        </w:rPr>
        <w:lastRenderedPageBreak/>
        <w:t>Modelos</w:t>
      </w:r>
      <w:r w:rsidRPr="000316D8">
        <w:t>: generación de modelos a partir de fenómenos o actuaciones simuladas.</w:t>
      </w:r>
    </w:p>
    <w:p w:rsidR="002E379F" w:rsidRPr="000316D8" w:rsidRDefault="002E379F" w:rsidP="002E379F">
      <w:pPr>
        <w:jc w:val="left"/>
      </w:pPr>
      <w:r w:rsidRPr="000316D8">
        <w:t xml:space="preserve">Los principales componentes de un SIG deben proveer las funciones y herramientas necesarias para almacenar, analizar y desplegar la información geográfica.                    </w:t>
      </w:r>
    </w:p>
    <w:p w:rsidR="002E379F" w:rsidRPr="000316D8" w:rsidRDefault="002E379F" w:rsidP="002E379F">
      <w:pPr>
        <w:jc w:val="left"/>
      </w:pPr>
      <w:r w:rsidRPr="000316D8">
        <w:t>El siguiente gráfico muestra las partes involucradas y las funciones que desarrollan:</w:t>
      </w:r>
    </w:p>
    <w:p w:rsidR="002E379F" w:rsidRPr="000316D8" w:rsidRDefault="002E379F" w:rsidP="002E379F">
      <w:pPr>
        <w:jc w:val="left"/>
      </w:pPr>
      <w:r w:rsidRPr="000316D8">
        <w:rPr>
          <w:noProof/>
          <w:lang w:eastAsia="es-ES"/>
        </w:rPr>
        <w:drawing>
          <wp:inline distT="0" distB="0" distL="0" distR="0" wp14:anchorId="5A4399F9" wp14:editId="6E76BB9F">
            <wp:extent cx="4638675" cy="498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2E379F" w:rsidRPr="000316D8" w:rsidRDefault="002E379F" w:rsidP="002E379F">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l siguiente esquema explica gráficamente los pasos que realiza un sistema SIG con los datos:</w:t>
      </w:r>
    </w:p>
    <w:p w:rsidR="002E379F" w:rsidRPr="000316D8" w:rsidRDefault="002E379F" w:rsidP="002E379F">
      <w:pPr>
        <w:jc w:val="left"/>
      </w:pPr>
      <w:r w:rsidRPr="000316D8">
        <w:rPr>
          <w:noProof/>
          <w:lang w:eastAsia="es-ES"/>
        </w:rPr>
        <w:lastRenderedPageBreak/>
        <w:drawing>
          <wp:inline distT="0" distB="0" distL="0" distR="0" wp14:anchorId="5C08BE9E" wp14:editId="568596FA">
            <wp:extent cx="5191125" cy="6572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2E379F" w:rsidRPr="000316D8" w:rsidRDefault="002E379F" w:rsidP="002E379F">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xisten dos tipos de atributos esenciales para el funcionamiento de los SIG:</w:t>
      </w:r>
    </w:p>
    <w:p w:rsidR="002E379F" w:rsidRPr="000316D8" w:rsidRDefault="002E379F" w:rsidP="002E379F">
      <w:pPr>
        <w:pStyle w:val="Prrafodelista"/>
        <w:numPr>
          <w:ilvl w:val="0"/>
          <w:numId w:val="8"/>
        </w:numPr>
        <w:spacing w:line="256" w:lineRule="auto"/>
        <w:jc w:val="left"/>
      </w:pPr>
      <w:r w:rsidRPr="000316D8">
        <w:rPr>
          <w:b/>
        </w:rPr>
        <w:lastRenderedPageBreak/>
        <w:t>Atributos no gráficos</w:t>
      </w:r>
      <w:r w:rsidRPr="000316D8">
        <w:t>, almacenado en tablas y manipulados por medio de un sistema manejador de bases de datos.</w:t>
      </w:r>
    </w:p>
    <w:p w:rsidR="002E379F" w:rsidRPr="000316D8" w:rsidRDefault="002E379F" w:rsidP="002E379F">
      <w:pPr>
        <w:pStyle w:val="Prrafodelista"/>
        <w:numPr>
          <w:ilvl w:val="0"/>
          <w:numId w:val="8"/>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2E379F" w:rsidRPr="000316D8" w:rsidRDefault="002E379F" w:rsidP="002E379F">
      <w:pPr>
        <w:jc w:val="left"/>
      </w:pPr>
    </w:p>
    <w:p w:rsidR="002E379F" w:rsidRPr="000316D8" w:rsidRDefault="002E379F" w:rsidP="002E379F">
      <w:pPr>
        <w:pStyle w:val="Prrafodelista"/>
        <w:numPr>
          <w:ilvl w:val="0"/>
          <w:numId w:val="6"/>
        </w:numPr>
        <w:spacing w:line="256" w:lineRule="auto"/>
        <w:jc w:val="left"/>
        <w:rPr>
          <w:b/>
          <w:sz w:val="28"/>
        </w:rPr>
      </w:pPr>
      <w:r w:rsidRPr="000316D8">
        <w:rPr>
          <w:b/>
          <w:sz w:val="28"/>
        </w:rPr>
        <w:t xml:space="preserve">Google </w:t>
      </w:r>
      <w:proofErr w:type="spellStart"/>
      <w:r w:rsidRPr="000316D8">
        <w:rPr>
          <w:b/>
          <w:sz w:val="28"/>
        </w:rPr>
        <w:t>Maps</w:t>
      </w:r>
      <w:proofErr w:type="spellEnd"/>
    </w:p>
    <w:p w:rsidR="002E379F" w:rsidRPr="000316D8" w:rsidRDefault="002E379F" w:rsidP="002E379F">
      <w:pPr>
        <w:jc w:val="left"/>
      </w:pPr>
      <w:r w:rsidRPr="000316D8">
        <w:t xml:space="preserve">Google </w:t>
      </w:r>
      <w:proofErr w:type="spellStart"/>
      <w:r w:rsidRPr="000316D8">
        <w:t>Maps</w:t>
      </w:r>
      <w:proofErr w:type="spellEnd"/>
      <w:r w:rsidRPr="000316D8">
        <w:t xml:space="preserve"> es una herramienta de mapas en la web que pertenece a la empresa </w:t>
      </w:r>
      <w:proofErr w:type="spellStart"/>
      <w:r w:rsidRPr="000316D8">
        <w:t>Alphabet</w:t>
      </w:r>
      <w:proofErr w:type="spellEnd"/>
      <w:r w:rsidRPr="000316D8">
        <w:t xml:space="preserve"> Inc. Nació el 8 de febrero de 2005 y desde entonces ha ido mejorando en distintos aspectos, además de añadir más servicios para diferentes tipos de usuarios.</w:t>
      </w:r>
    </w:p>
    <w:p w:rsidR="002E379F" w:rsidRPr="000316D8" w:rsidRDefault="002E379F" w:rsidP="002E379F">
      <w:pPr>
        <w:jc w:val="left"/>
      </w:pPr>
      <w:r w:rsidRPr="000316D8">
        <w:t xml:space="preserve">Google </w:t>
      </w:r>
      <w:proofErr w:type="spellStart"/>
      <w:r w:rsidRPr="000316D8">
        <w:t>Maps</w:t>
      </w:r>
      <w:proofErr w:type="spellEnd"/>
      <w:r w:rsidRPr="000316D8">
        <w:t xml:space="preserve"> está desarrollado casi por completo con JavaScript y XML, para lograrla conectividad sin sincronía con el servidor, Google aplicó el uso de Ajax para esta aplicación.</w:t>
      </w:r>
    </w:p>
    <w:p w:rsidR="002E379F" w:rsidRPr="000316D8" w:rsidRDefault="002E379F" w:rsidP="002E379F">
      <w:pPr>
        <w:jc w:val="left"/>
      </w:pPr>
      <w:r w:rsidRPr="000316D8">
        <w:t>En la actualidad, la aplicación goza de una popularidad enorme, añade diversas herramientas adicionales para mejorar la experiencia del usuario.</w:t>
      </w:r>
    </w:p>
    <w:p w:rsidR="002E379F" w:rsidRPr="000316D8" w:rsidRDefault="002E379F" w:rsidP="002E379F">
      <w:pPr>
        <w:jc w:val="left"/>
      </w:pPr>
      <w:r w:rsidRPr="000316D8">
        <w:t xml:space="preserve">Dado que la API de </w:t>
      </w:r>
      <w:proofErr w:type="spellStart"/>
      <w:r w:rsidRPr="000316D8">
        <w:t>Goole</w:t>
      </w:r>
      <w:proofErr w:type="spellEnd"/>
      <w:r w:rsidRPr="000316D8">
        <w:t xml:space="preserve"> </w:t>
      </w:r>
      <w:proofErr w:type="spellStart"/>
      <w:r w:rsidRPr="000316D8">
        <w:t>Maps</w:t>
      </w:r>
      <w:proofErr w:type="spellEnd"/>
      <w:r w:rsidRPr="000316D8">
        <w:t xml:space="preserve"> es de libre acceso bajo la licencia de desarrollador, cualquier usuario puede modificarla y aprovecharla para la utilidad que necesite.</w:t>
      </w:r>
    </w:p>
    <w:p w:rsidR="002E379F" w:rsidRPr="000316D8" w:rsidRDefault="002E379F" w:rsidP="002E379F">
      <w:pPr>
        <w:jc w:val="left"/>
        <w:rPr>
          <w:b/>
          <w:sz w:val="28"/>
        </w:rPr>
      </w:pPr>
    </w:p>
    <w:p w:rsidR="002E379F" w:rsidRPr="000316D8" w:rsidRDefault="002E379F" w:rsidP="002E379F">
      <w:pPr>
        <w:pStyle w:val="Prrafodelista"/>
        <w:numPr>
          <w:ilvl w:val="0"/>
          <w:numId w:val="6"/>
        </w:numPr>
        <w:spacing w:line="256" w:lineRule="auto"/>
        <w:jc w:val="left"/>
        <w:rPr>
          <w:b/>
          <w:sz w:val="28"/>
        </w:rPr>
      </w:pPr>
      <w:proofErr w:type="spellStart"/>
      <w:r w:rsidRPr="000316D8">
        <w:rPr>
          <w:b/>
          <w:sz w:val="28"/>
        </w:rPr>
        <w:t>OpenStreetMap</w:t>
      </w:r>
      <w:proofErr w:type="spellEnd"/>
    </w:p>
    <w:p w:rsidR="002E379F" w:rsidRPr="000316D8" w:rsidRDefault="002E379F" w:rsidP="002E379F">
      <w:pPr>
        <w:jc w:val="left"/>
      </w:pPr>
      <w:r w:rsidRPr="000316D8">
        <w:t xml:space="preserve">Open </w:t>
      </w:r>
      <w:proofErr w:type="spellStart"/>
      <w:r w:rsidRPr="000316D8">
        <w:t>StreetMap</w:t>
      </w:r>
      <w:proofErr w:type="spellEnd"/>
      <w:r w:rsidRPr="000316D8">
        <w:t xml:space="preserve">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2E379F" w:rsidRPr="000316D8" w:rsidRDefault="002E379F" w:rsidP="002E379F">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2E379F" w:rsidRPr="000316D8" w:rsidRDefault="002E379F" w:rsidP="002E379F">
      <w:pPr>
        <w:jc w:val="left"/>
      </w:pPr>
      <w:r w:rsidRPr="000316D8">
        <w:t>OSM actualmente muestra mapas en línea, cálculo de rutas y navegación óptimas.</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5" w:name="_Toc445388855"/>
      <w:r>
        <w:lastRenderedPageBreak/>
        <w:t xml:space="preserve">3. </w:t>
      </w:r>
      <w:r w:rsidR="008479B2">
        <w:t>Criterios de comparación</w:t>
      </w:r>
      <w:bookmarkEnd w:id="5"/>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A7220E" w:rsidRDefault="00A7220E" w:rsidP="00A7220E">
      <w:pPr>
        <w:pStyle w:val="Ttulo2"/>
      </w:pPr>
      <w:bookmarkStart w:id="6" w:name="_Toc445388856"/>
      <w:r>
        <w:t xml:space="preserve">3.1 Categoría A: </w:t>
      </w:r>
      <w:bookmarkEnd w:id="6"/>
      <w:r>
        <w:t>FUNCIONES</w:t>
      </w:r>
    </w:p>
    <w:p w:rsidR="00A7220E" w:rsidRPr="0044189B" w:rsidRDefault="00A7220E" w:rsidP="00A7220E">
      <w:pPr>
        <w:pStyle w:val="Ttulo3"/>
        <w:rPr>
          <w:b/>
        </w:rPr>
      </w:pPr>
      <w:bookmarkStart w:id="7" w:name="_Toc445388857"/>
      <w:r w:rsidRPr="0044189B">
        <w:rPr>
          <w:b/>
        </w:rPr>
        <w:t xml:space="preserve">3.1.1 Criterio A.1: </w:t>
      </w:r>
      <w:bookmarkEnd w:id="7"/>
      <w:r w:rsidRPr="0044189B">
        <w:rPr>
          <w:b/>
        </w:rPr>
        <w:t>Ver tráfico</w:t>
      </w:r>
    </w:p>
    <w:p w:rsidR="00A7220E" w:rsidRPr="00815319" w:rsidRDefault="00A7220E" w:rsidP="00A7220E">
      <w:pPr>
        <w:ind w:left="708"/>
      </w:pPr>
      <w:r w:rsidRPr="00815319">
        <w:t>Nombre del criterio: Ver tráfico.</w:t>
      </w:r>
    </w:p>
    <w:p w:rsidR="00A7220E" w:rsidRPr="00815319" w:rsidRDefault="00A7220E" w:rsidP="00A7220E">
      <w:pPr>
        <w:ind w:left="708"/>
      </w:pPr>
      <w:r w:rsidRPr="00815319">
        <w:t xml:space="preserve">Descripción: </w:t>
      </w:r>
      <w:r>
        <w:t>Genera un mapa teniendo en cuenta la circunstancia actual del tráf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8" w:name="_Toc445388858"/>
      <w:r w:rsidRPr="0044189B">
        <w:rPr>
          <w:b/>
        </w:rPr>
        <w:t xml:space="preserve">3.1.2 Criterio A.2: </w:t>
      </w:r>
      <w:bookmarkEnd w:id="8"/>
      <w:r w:rsidRPr="0044189B">
        <w:rPr>
          <w:b/>
        </w:rPr>
        <w:t>Ver transporte</w:t>
      </w:r>
    </w:p>
    <w:p w:rsidR="00A7220E" w:rsidRPr="00815319" w:rsidRDefault="00A7220E" w:rsidP="00A7220E">
      <w:pPr>
        <w:ind w:left="708"/>
      </w:pPr>
      <w:r w:rsidRPr="00815319">
        <w:t xml:space="preserve">Nombre del criterio: </w:t>
      </w:r>
      <w:r>
        <w:t>Ver transporte</w:t>
      </w:r>
      <w:r w:rsidRPr="00815319">
        <w:t>.</w:t>
      </w:r>
    </w:p>
    <w:p w:rsidR="00A7220E" w:rsidRPr="00815319" w:rsidRDefault="00A7220E" w:rsidP="00A7220E">
      <w:pPr>
        <w:ind w:left="708"/>
      </w:pPr>
      <w:r w:rsidRPr="00815319">
        <w:t>Descripción:</w:t>
      </w:r>
      <w:r>
        <w:t xml:space="preserve"> Genera una capa en el mapa donde sitúa la ubicación y los trayectos del transporte públ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9" w:name="_Toc445388859"/>
      <w:r w:rsidRPr="0044189B">
        <w:rPr>
          <w:b/>
        </w:rPr>
        <w:t xml:space="preserve">3.1.3 Criterio A.3: </w:t>
      </w:r>
      <w:bookmarkEnd w:id="9"/>
      <w:r w:rsidRPr="0044189B">
        <w:rPr>
          <w:b/>
        </w:rPr>
        <w:t>Generar mapas propios.</w:t>
      </w:r>
    </w:p>
    <w:p w:rsidR="00A7220E" w:rsidRPr="00815319" w:rsidRDefault="00A7220E" w:rsidP="00A7220E">
      <w:pPr>
        <w:ind w:left="708"/>
      </w:pPr>
      <w:r w:rsidRPr="00815319">
        <w:t xml:space="preserve">Nombre del criterio: </w:t>
      </w:r>
      <w:r>
        <w:t>Generar mapas propios.</w:t>
      </w:r>
    </w:p>
    <w:p w:rsidR="00A7220E" w:rsidRPr="00815319" w:rsidRDefault="00A7220E" w:rsidP="00A7220E">
      <w:pPr>
        <w:ind w:left="708"/>
      </w:pPr>
      <w:r w:rsidRPr="00815319">
        <w:t>Descripción:</w:t>
      </w:r>
      <w:r>
        <w:t xml:space="preserve"> Permite al usuario modificar la información de los mapas y guardarla de manera personal.</w:t>
      </w:r>
    </w:p>
    <w:p w:rsidR="00A7220E" w:rsidRPr="00815319" w:rsidRDefault="00A7220E" w:rsidP="00A7220E">
      <w:pPr>
        <w:ind w:left="708"/>
      </w:pPr>
      <w:r w:rsidRPr="00815319">
        <w:t>Tipo de valor: Booleano (Si/No).</w:t>
      </w:r>
    </w:p>
    <w:p w:rsidR="00A7220E" w:rsidRPr="0044189B" w:rsidRDefault="00A7220E" w:rsidP="00A7220E">
      <w:pPr>
        <w:pStyle w:val="Ttulo3"/>
        <w:rPr>
          <w:b/>
        </w:rPr>
      </w:pPr>
      <w:r w:rsidRPr="0044189B">
        <w:rPr>
          <w:b/>
        </w:rPr>
        <w:t>3.1.4 Criterio A.4: Compartir mapas.</w:t>
      </w:r>
    </w:p>
    <w:p w:rsidR="00A7220E" w:rsidRPr="00815319" w:rsidRDefault="00A7220E" w:rsidP="00A7220E">
      <w:pPr>
        <w:ind w:left="708"/>
      </w:pPr>
      <w:r w:rsidRPr="00815319">
        <w:t xml:space="preserve">Nombre del criterio: </w:t>
      </w:r>
      <w:r>
        <w:t>Compartir mapas.</w:t>
      </w:r>
    </w:p>
    <w:p w:rsidR="00A7220E" w:rsidRPr="00815319" w:rsidRDefault="00A7220E" w:rsidP="00A7220E">
      <w:pPr>
        <w:ind w:left="708"/>
      </w:pPr>
      <w:r w:rsidRPr="00815319">
        <w:t>Descripción:</w:t>
      </w:r>
      <w:r>
        <w:t xml:space="preserve"> Permite al usuario compartir sus propios mapas con el resto de usuarios.</w:t>
      </w:r>
    </w:p>
    <w:p w:rsidR="00A7220E" w:rsidRDefault="00A7220E" w:rsidP="00A7220E">
      <w:pPr>
        <w:ind w:left="708"/>
      </w:pPr>
      <w:r w:rsidRPr="00815319">
        <w:t>Tipo de valor: Booleano (Si/No).</w:t>
      </w:r>
    </w:p>
    <w:p w:rsidR="00A7220E" w:rsidRPr="0044189B" w:rsidRDefault="00A7220E" w:rsidP="00A7220E">
      <w:pPr>
        <w:pStyle w:val="Ttulo3"/>
        <w:rPr>
          <w:b/>
        </w:rPr>
      </w:pPr>
      <w:r w:rsidRPr="0044189B">
        <w:rPr>
          <w:b/>
        </w:rPr>
        <w:t>3.1.5 Criterio A.5: Opciones al trazar una ruta.</w:t>
      </w:r>
    </w:p>
    <w:p w:rsidR="00A7220E" w:rsidRPr="00815319" w:rsidRDefault="00A7220E" w:rsidP="00A7220E">
      <w:pPr>
        <w:ind w:left="708"/>
      </w:pPr>
      <w:r w:rsidRPr="00815319">
        <w:t xml:space="preserve">Nombre del criterio: </w:t>
      </w:r>
      <w:r>
        <w:t>Opciones al trazar una ruta.</w:t>
      </w:r>
    </w:p>
    <w:p w:rsidR="00A7220E" w:rsidRPr="00815319" w:rsidRDefault="00A7220E" w:rsidP="00A7220E">
      <w:pPr>
        <w:ind w:left="708"/>
      </w:pPr>
      <w:r w:rsidRPr="00815319">
        <w:lastRenderedPageBreak/>
        <w:t>Descripción:</w:t>
      </w:r>
      <w:r>
        <w:t xml:space="preserve"> Cantidad y tipo de opción que se muestra al usuario cuando intenta realizar una ruta de un punto A hacia un punto B.</w:t>
      </w:r>
    </w:p>
    <w:p w:rsidR="00A7220E" w:rsidRPr="00815319" w:rsidRDefault="00A7220E" w:rsidP="00A7220E">
      <w:pPr>
        <w:ind w:left="708"/>
      </w:pPr>
      <w:r w:rsidRPr="00815319">
        <w:t>Tipo de valor:</w:t>
      </w:r>
      <w:r>
        <w:t xml:space="preserve"> numérico</w:t>
      </w:r>
      <w:r w:rsidRPr="00815319">
        <w:t>.</w:t>
      </w:r>
    </w:p>
    <w:p w:rsidR="007928AD" w:rsidRDefault="007928AD" w:rsidP="001A45FA"/>
    <w:p w:rsidR="00E555F3" w:rsidRPr="0044189B" w:rsidRDefault="008D0BBF" w:rsidP="00E555F3">
      <w:pPr>
        <w:pStyle w:val="Ttulo2"/>
        <w:rPr>
          <w:sz w:val="28"/>
        </w:rPr>
      </w:pPr>
      <w:r w:rsidRPr="0044189B">
        <w:rPr>
          <w:sz w:val="28"/>
        </w:rPr>
        <w:t>3.2 Categoría B</w:t>
      </w:r>
      <w:r w:rsidR="00E555F3" w:rsidRPr="0044189B">
        <w:rPr>
          <w:sz w:val="28"/>
        </w:rPr>
        <w:t>: Privacidad</w:t>
      </w:r>
    </w:p>
    <w:p w:rsidR="00E555F3" w:rsidRPr="008D0BBF" w:rsidRDefault="008D0BBF" w:rsidP="00E555F3">
      <w:pPr>
        <w:pStyle w:val="Ttulo3"/>
        <w:rPr>
          <w:b/>
        </w:rPr>
      </w:pPr>
      <w:r w:rsidRPr="008D0BBF">
        <w:rPr>
          <w:b/>
        </w:rPr>
        <w:t>3.2</w:t>
      </w:r>
      <w:r w:rsidR="00E555F3" w:rsidRPr="008D0BBF">
        <w:rPr>
          <w:b/>
        </w:rPr>
        <w:t>.1 Criterio</w:t>
      </w:r>
      <w:r w:rsidRPr="008D0BBF">
        <w:rPr>
          <w:b/>
        </w:rPr>
        <w:t xml:space="preserve"> B</w:t>
      </w:r>
      <w:r w:rsidR="00E555F3" w:rsidRPr="008D0BBF">
        <w:rPr>
          <w:b/>
        </w:rPr>
        <w:t>.1: Ocultar a la identidad de las personas</w:t>
      </w:r>
    </w:p>
    <w:p w:rsidR="00E555F3" w:rsidRPr="001A45FA" w:rsidRDefault="00E555F3" w:rsidP="00E555F3">
      <w:pPr>
        <w:rPr>
          <w:i/>
        </w:rPr>
      </w:pPr>
      <w:r w:rsidRPr="001A45FA">
        <w:rPr>
          <w:i/>
        </w:rPr>
        <w:t xml:space="preserve">Nombre del criterio: </w:t>
      </w:r>
      <w:r>
        <w:rPr>
          <w:i/>
        </w:rPr>
        <w:t>Privacidad</w:t>
      </w:r>
    </w:p>
    <w:p w:rsidR="00E555F3" w:rsidRPr="001A45FA" w:rsidRDefault="00E555F3" w:rsidP="00E555F3">
      <w:pPr>
        <w:rPr>
          <w:i/>
        </w:rPr>
      </w:pPr>
      <w:r w:rsidRPr="001A45FA">
        <w:rPr>
          <w:i/>
        </w:rPr>
        <w:t xml:space="preserve">Descripción: </w:t>
      </w:r>
      <w:r>
        <w:rPr>
          <w:i/>
        </w:rPr>
        <w:t>Permite ocultar la identidad de las personas que aparecen</w:t>
      </w:r>
    </w:p>
    <w:p w:rsidR="00E555F3" w:rsidRPr="0044189B" w:rsidRDefault="00E555F3" w:rsidP="00E555F3">
      <w:pPr>
        <w:rPr>
          <w:i/>
        </w:rPr>
      </w:pPr>
      <w:r w:rsidRPr="001A45FA">
        <w:rPr>
          <w:i/>
        </w:rPr>
        <w:t xml:space="preserve">Tipo de valor: </w:t>
      </w:r>
      <w:r w:rsidR="0044189B">
        <w:rPr>
          <w:i/>
        </w:rPr>
        <w:t>Booleano(Si/No)</w:t>
      </w:r>
    </w:p>
    <w:p w:rsidR="00E555F3" w:rsidRPr="008D0BBF" w:rsidRDefault="008D0BBF" w:rsidP="00E555F3">
      <w:pPr>
        <w:pStyle w:val="Ttulo3"/>
        <w:rPr>
          <w:b/>
        </w:rPr>
      </w:pPr>
      <w:r w:rsidRPr="008D0BBF">
        <w:rPr>
          <w:b/>
        </w:rPr>
        <w:t>3.2</w:t>
      </w:r>
      <w:r w:rsidR="00E555F3" w:rsidRPr="008D0BBF">
        <w:rPr>
          <w:b/>
        </w:rPr>
        <w:t xml:space="preserve">.2 Criterio </w:t>
      </w:r>
      <w:r w:rsidRPr="008D0BBF">
        <w:rPr>
          <w:b/>
        </w:rPr>
        <w:t>B</w:t>
      </w:r>
      <w:r w:rsidR="00E555F3" w:rsidRPr="008D0BBF">
        <w:rPr>
          <w:b/>
        </w:rPr>
        <w:t>.2: Imágenes en tiempo real</w:t>
      </w:r>
    </w:p>
    <w:p w:rsidR="00E555F3" w:rsidRPr="001A45FA" w:rsidRDefault="00E555F3" w:rsidP="00E555F3">
      <w:pPr>
        <w:rPr>
          <w:i/>
        </w:rPr>
      </w:pPr>
      <w:r>
        <w:rPr>
          <w:i/>
        </w:rPr>
        <w:t>Nombre del criterio: Imágenes en tiempo real</w:t>
      </w:r>
    </w:p>
    <w:p w:rsidR="00E555F3" w:rsidRPr="001A45FA" w:rsidRDefault="00E555F3" w:rsidP="00E555F3">
      <w:pPr>
        <w:rPr>
          <w:i/>
        </w:rPr>
      </w:pPr>
      <w:r w:rsidRPr="001A45FA">
        <w:rPr>
          <w:i/>
        </w:rPr>
        <w:t xml:space="preserve">Descripción: </w:t>
      </w:r>
      <w:r>
        <w:rPr>
          <w:i/>
        </w:rPr>
        <w:t>Permite el visiona de los mapas en tiempo real.</w:t>
      </w:r>
    </w:p>
    <w:p w:rsidR="00E555F3" w:rsidRPr="0044189B" w:rsidRDefault="00E555F3" w:rsidP="00E555F3">
      <w:pPr>
        <w:rPr>
          <w:i/>
        </w:rPr>
      </w:pPr>
      <w:r w:rsidRPr="001A45FA">
        <w:rPr>
          <w:i/>
        </w:rPr>
        <w:t>Tipo de valor:</w:t>
      </w:r>
      <w:r>
        <w:rPr>
          <w:i/>
        </w:rPr>
        <w:t xml:space="preserve"> Booleano (Si/No)</w:t>
      </w:r>
      <w:r w:rsidRPr="001A45FA">
        <w:rPr>
          <w:i/>
        </w:rPr>
        <w:t>.</w:t>
      </w:r>
    </w:p>
    <w:p w:rsidR="00E555F3" w:rsidRPr="008D0BBF" w:rsidRDefault="008D0BBF" w:rsidP="00E555F3">
      <w:pPr>
        <w:pStyle w:val="Ttulo3"/>
        <w:rPr>
          <w:b/>
        </w:rPr>
      </w:pPr>
      <w:r w:rsidRPr="008D0BBF">
        <w:rPr>
          <w:b/>
        </w:rPr>
        <w:t>3.2</w:t>
      </w:r>
      <w:r w:rsidR="00E555F3" w:rsidRPr="008D0BBF">
        <w:rPr>
          <w:b/>
        </w:rPr>
        <w:t xml:space="preserve">.3 Criterio </w:t>
      </w:r>
      <w:r w:rsidRPr="008D0BBF">
        <w:rPr>
          <w:b/>
        </w:rPr>
        <w:t>B</w:t>
      </w:r>
      <w:r w:rsidR="00E555F3" w:rsidRPr="008D0BBF">
        <w:rPr>
          <w:b/>
        </w:rPr>
        <w:t>.3: Información de errores</w:t>
      </w:r>
    </w:p>
    <w:p w:rsidR="00E555F3" w:rsidRPr="001A45FA" w:rsidRDefault="00E555F3" w:rsidP="00E555F3">
      <w:pPr>
        <w:rPr>
          <w:i/>
        </w:rPr>
      </w:pPr>
      <w:r>
        <w:rPr>
          <w:i/>
        </w:rPr>
        <w:t>Nombre del criterio: Información de errores</w:t>
      </w:r>
      <w:r w:rsidRPr="001A45FA">
        <w:rPr>
          <w:i/>
        </w:rPr>
        <w:t>.</w:t>
      </w:r>
    </w:p>
    <w:p w:rsidR="00E555F3" w:rsidRPr="001A45FA" w:rsidRDefault="00E555F3" w:rsidP="00E555F3">
      <w:pPr>
        <w:rPr>
          <w:i/>
        </w:rPr>
      </w:pPr>
      <w:r w:rsidRPr="001A45FA">
        <w:rPr>
          <w:i/>
        </w:rPr>
        <w:t xml:space="preserve">Descripción: </w:t>
      </w:r>
      <w:r>
        <w:rPr>
          <w:i/>
        </w:rPr>
        <w:t>Permite enviar posibles errores</w:t>
      </w:r>
    </w:p>
    <w:p w:rsidR="00E555F3" w:rsidRPr="0044189B" w:rsidRDefault="00E555F3" w:rsidP="00E555F3">
      <w:pPr>
        <w:rPr>
          <w:i/>
        </w:rPr>
      </w:pPr>
      <w:r w:rsidRPr="001A45FA">
        <w:rPr>
          <w:i/>
        </w:rPr>
        <w:t>Tipo de valor:</w:t>
      </w:r>
      <w:r w:rsidR="0044189B">
        <w:rPr>
          <w:i/>
        </w:rPr>
        <w:t xml:space="preserve"> Booleano(Si/No)</w:t>
      </w:r>
    </w:p>
    <w:p w:rsidR="00E555F3" w:rsidRPr="008D0BBF" w:rsidRDefault="008D0BBF" w:rsidP="00E555F3">
      <w:pPr>
        <w:pStyle w:val="Ttulo3"/>
        <w:rPr>
          <w:b/>
        </w:rPr>
      </w:pPr>
      <w:r w:rsidRPr="008D0BBF">
        <w:rPr>
          <w:b/>
        </w:rPr>
        <w:t>3.2</w:t>
      </w:r>
      <w:r w:rsidR="00E555F3" w:rsidRPr="008D0BBF">
        <w:rPr>
          <w:b/>
        </w:rPr>
        <w:t>.4</w:t>
      </w:r>
      <w:r w:rsidRPr="008D0BBF">
        <w:rPr>
          <w:b/>
        </w:rPr>
        <w:t xml:space="preserve"> Criterio B</w:t>
      </w:r>
      <w:r w:rsidR="00E555F3" w:rsidRPr="008D0BBF">
        <w:rPr>
          <w:b/>
        </w:rPr>
        <w:t>.4: Contenido aportador por la comunidad</w:t>
      </w:r>
    </w:p>
    <w:p w:rsidR="00E555F3" w:rsidRPr="001A45FA" w:rsidRDefault="00E555F3" w:rsidP="00E555F3">
      <w:pPr>
        <w:rPr>
          <w:i/>
        </w:rPr>
      </w:pPr>
      <w:r>
        <w:rPr>
          <w:i/>
        </w:rPr>
        <w:t>Nombre del criterio: Contenido de la comunidad</w:t>
      </w:r>
    </w:p>
    <w:p w:rsidR="00E555F3" w:rsidRPr="001A45FA" w:rsidRDefault="00E555F3" w:rsidP="00E555F3">
      <w:pPr>
        <w:rPr>
          <w:i/>
        </w:rPr>
      </w:pPr>
      <w:r w:rsidRPr="001A45FA">
        <w:rPr>
          <w:i/>
        </w:rPr>
        <w:t xml:space="preserve">Descripción: </w:t>
      </w:r>
      <w:r>
        <w:rPr>
          <w:i/>
        </w:rPr>
        <w:t xml:space="preserve">Permite publicar contenido (fotografías) realizadas por la comunidad, siempre y cuando cumplan con la política de </w:t>
      </w:r>
      <w:r w:rsidR="008D0BBF">
        <w:rPr>
          <w:i/>
        </w:rPr>
        <w:t>geo posicionamiento</w:t>
      </w:r>
      <w:r>
        <w:rPr>
          <w:i/>
        </w:rPr>
        <w:t>.</w:t>
      </w:r>
    </w:p>
    <w:p w:rsidR="00E555F3"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r w:rsidRPr="008D0BBF">
        <w:rPr>
          <w:b/>
        </w:rPr>
        <w:t>3.2</w:t>
      </w:r>
      <w:r w:rsidR="00E555F3" w:rsidRPr="008D0BBF">
        <w:rPr>
          <w:b/>
        </w:rPr>
        <w:t xml:space="preserve">.5 </w:t>
      </w:r>
      <w:r w:rsidRPr="008D0BBF">
        <w:rPr>
          <w:b/>
        </w:rPr>
        <w:t>Criterio B</w:t>
      </w:r>
      <w:r w:rsidR="00E555F3" w:rsidRPr="008D0BBF">
        <w:rPr>
          <w:b/>
        </w:rPr>
        <w:t>.5: Informar de contenido inapropiado de la comunidad</w:t>
      </w:r>
    </w:p>
    <w:p w:rsidR="00E555F3" w:rsidRPr="001A45FA" w:rsidRDefault="00E555F3" w:rsidP="00E555F3">
      <w:pPr>
        <w:rPr>
          <w:i/>
        </w:rPr>
      </w:pPr>
      <w:r>
        <w:rPr>
          <w:i/>
        </w:rPr>
        <w:t>Nombre del criterio: Informar de contenido de la comunidad</w:t>
      </w:r>
    </w:p>
    <w:p w:rsidR="00E555F3" w:rsidRPr="001A45FA" w:rsidRDefault="00E555F3" w:rsidP="00E555F3">
      <w:pPr>
        <w:rPr>
          <w:i/>
        </w:rPr>
      </w:pPr>
      <w:r w:rsidRPr="001A45FA">
        <w:rPr>
          <w:i/>
        </w:rPr>
        <w:t xml:space="preserve">Descripción: </w:t>
      </w:r>
      <w:r>
        <w:rPr>
          <w:i/>
        </w:rPr>
        <w:t>Permite información de contenido de la comunidad que viole la privacidad de las personas.</w:t>
      </w:r>
    </w:p>
    <w:p w:rsidR="00E555F3" w:rsidRDefault="00E555F3" w:rsidP="00E555F3">
      <w:pPr>
        <w:rPr>
          <w:i/>
        </w:rPr>
      </w:pPr>
      <w:r w:rsidRPr="001A45FA">
        <w:rPr>
          <w:i/>
        </w:rPr>
        <w:t>Tipo de valor:</w:t>
      </w:r>
      <w:r>
        <w:rPr>
          <w:i/>
        </w:rPr>
        <w:t xml:space="preserve"> Booleano(Si/No)</w:t>
      </w:r>
    </w:p>
    <w:p w:rsidR="00E555F3" w:rsidRDefault="00E555F3" w:rsidP="00E555F3"/>
    <w:p w:rsidR="00E555F3" w:rsidRPr="0044189B" w:rsidRDefault="008D0BBF" w:rsidP="008D0BBF">
      <w:pPr>
        <w:pStyle w:val="Ttulo2"/>
        <w:rPr>
          <w:sz w:val="28"/>
        </w:rPr>
      </w:pPr>
      <w:bookmarkStart w:id="10" w:name="_Toc445388860"/>
      <w:r w:rsidRPr="0044189B">
        <w:rPr>
          <w:sz w:val="28"/>
        </w:rPr>
        <w:t>3.3 Categoría C</w:t>
      </w:r>
      <w:r w:rsidR="00E555F3" w:rsidRPr="0044189B">
        <w:rPr>
          <w:sz w:val="28"/>
        </w:rPr>
        <w:t xml:space="preserve">: </w:t>
      </w:r>
      <w:bookmarkEnd w:id="10"/>
      <w:r w:rsidR="00E555F3" w:rsidRPr="0044189B">
        <w:rPr>
          <w:sz w:val="28"/>
        </w:rPr>
        <w:t>Actualización</w:t>
      </w:r>
    </w:p>
    <w:p w:rsidR="00E555F3" w:rsidRPr="008D0BBF" w:rsidRDefault="00E555F3" w:rsidP="00E555F3">
      <w:pPr>
        <w:pStyle w:val="Ttulo3"/>
        <w:rPr>
          <w:b/>
        </w:rPr>
      </w:pPr>
      <w:bookmarkStart w:id="11" w:name="_Toc445388861"/>
      <w:r w:rsidRPr="008D0BBF">
        <w:rPr>
          <w:b/>
        </w:rPr>
        <w:t>3</w:t>
      </w:r>
      <w:r w:rsidR="008D0BBF" w:rsidRPr="008D0BBF">
        <w:rPr>
          <w:b/>
        </w:rPr>
        <w:t>.3.1 Criterio C</w:t>
      </w:r>
      <w:r w:rsidRPr="008D0BBF">
        <w:rPr>
          <w:b/>
        </w:rPr>
        <w:t xml:space="preserve">.1: </w:t>
      </w:r>
      <w:bookmarkEnd w:id="11"/>
      <w:r w:rsidRPr="008D0BBF">
        <w:rPr>
          <w:b/>
        </w:rPr>
        <w:t>Corregir errores</w:t>
      </w:r>
    </w:p>
    <w:p w:rsidR="00E555F3" w:rsidRPr="001A45FA" w:rsidRDefault="00E555F3" w:rsidP="00E555F3">
      <w:pPr>
        <w:rPr>
          <w:i/>
        </w:rPr>
      </w:pPr>
      <w:r>
        <w:rPr>
          <w:i/>
        </w:rPr>
        <w:t>Nombre del criterio: Corregir errores</w:t>
      </w:r>
    </w:p>
    <w:p w:rsidR="00E555F3" w:rsidRPr="001A45FA" w:rsidRDefault="00E555F3" w:rsidP="00E555F3">
      <w:pPr>
        <w:rPr>
          <w:i/>
        </w:rPr>
      </w:pPr>
      <w:r w:rsidRPr="001A45FA">
        <w:rPr>
          <w:i/>
        </w:rPr>
        <w:t>Descripción</w:t>
      </w:r>
      <w:r>
        <w:rPr>
          <w:i/>
        </w:rPr>
        <w:t>: Permite corregir errores que se encuentre mapa base.</w:t>
      </w:r>
    </w:p>
    <w:p w:rsidR="00E555F3" w:rsidRPr="008D0BBF" w:rsidRDefault="00E555F3" w:rsidP="00E555F3">
      <w:pPr>
        <w:rPr>
          <w:i/>
        </w:rPr>
      </w:pPr>
      <w:r w:rsidRPr="001A45FA">
        <w:rPr>
          <w:i/>
        </w:rPr>
        <w:lastRenderedPageBreak/>
        <w:t>Tipo de valor:</w:t>
      </w:r>
      <w:r>
        <w:rPr>
          <w:i/>
        </w:rPr>
        <w:t xml:space="preserve"> Booleano(Si/No)</w:t>
      </w:r>
    </w:p>
    <w:p w:rsidR="00E555F3" w:rsidRPr="008D0BBF" w:rsidRDefault="008D0BBF" w:rsidP="00E555F3">
      <w:pPr>
        <w:pStyle w:val="Ttulo3"/>
        <w:rPr>
          <w:b/>
        </w:rPr>
      </w:pPr>
      <w:bookmarkStart w:id="12" w:name="_Toc445388862"/>
      <w:r w:rsidRPr="008D0BBF">
        <w:rPr>
          <w:b/>
        </w:rPr>
        <w:t>3.3.2 Criterio C</w:t>
      </w:r>
      <w:r w:rsidR="00E555F3" w:rsidRPr="008D0BBF">
        <w:rPr>
          <w:b/>
        </w:rPr>
        <w:t xml:space="preserve">.2: </w:t>
      </w:r>
      <w:bookmarkEnd w:id="12"/>
      <w:r w:rsidR="00E555F3" w:rsidRPr="008D0BBF">
        <w:rPr>
          <w:b/>
        </w:rPr>
        <w:t>Actualización de los mapas</w:t>
      </w:r>
    </w:p>
    <w:p w:rsidR="00E555F3" w:rsidRPr="001A45FA" w:rsidRDefault="00E555F3" w:rsidP="00E555F3">
      <w:pPr>
        <w:rPr>
          <w:i/>
        </w:rPr>
      </w:pPr>
      <w:r>
        <w:rPr>
          <w:i/>
        </w:rPr>
        <w:t>Nombre del criterio: Actualización de los mapas</w:t>
      </w:r>
    </w:p>
    <w:p w:rsidR="00E555F3" w:rsidRPr="001A45FA" w:rsidRDefault="00E555F3" w:rsidP="00E555F3">
      <w:pPr>
        <w:rPr>
          <w:i/>
        </w:rPr>
      </w:pPr>
      <w:r w:rsidRPr="001A45FA">
        <w:rPr>
          <w:i/>
        </w:rPr>
        <w:t xml:space="preserve">Descripción: </w:t>
      </w:r>
      <w:r>
        <w:rPr>
          <w:i/>
        </w:rPr>
        <w:t>Permite que cualquier persona actualice los mapas a nivel mundial los mapas.</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bookmarkStart w:id="13" w:name="_Toc445388863"/>
      <w:r w:rsidRPr="008D0BBF">
        <w:rPr>
          <w:b/>
        </w:rPr>
        <w:t>3.3</w:t>
      </w:r>
      <w:r w:rsidR="00E555F3" w:rsidRPr="008D0BBF">
        <w:rPr>
          <w:b/>
        </w:rPr>
        <w:t>.</w:t>
      </w:r>
      <w:r w:rsidRPr="008D0BBF">
        <w:rPr>
          <w:b/>
        </w:rPr>
        <w:t>3 Criterio C</w:t>
      </w:r>
      <w:r w:rsidR="00E555F3" w:rsidRPr="008D0BBF">
        <w:rPr>
          <w:b/>
        </w:rPr>
        <w:t xml:space="preserve">.3: </w:t>
      </w:r>
      <w:bookmarkEnd w:id="13"/>
      <w:r w:rsidR="00E555F3" w:rsidRPr="008D0BBF">
        <w:rPr>
          <w:b/>
        </w:rPr>
        <w:t>Uso de la información</w:t>
      </w:r>
    </w:p>
    <w:p w:rsidR="00E555F3" w:rsidRPr="001A45FA" w:rsidRDefault="00E555F3" w:rsidP="00E555F3">
      <w:pPr>
        <w:rPr>
          <w:i/>
        </w:rPr>
      </w:pPr>
      <w:r>
        <w:rPr>
          <w:i/>
        </w:rPr>
        <w:t>Nombre del criterio: Uso de la información</w:t>
      </w:r>
    </w:p>
    <w:p w:rsidR="00E555F3" w:rsidRPr="001A45FA" w:rsidRDefault="00E555F3" w:rsidP="00E555F3">
      <w:pPr>
        <w:rPr>
          <w:i/>
        </w:rPr>
      </w:pPr>
      <w:r w:rsidRPr="001A45FA">
        <w:rPr>
          <w:i/>
        </w:rPr>
        <w:t xml:space="preserve">Descripción: </w:t>
      </w:r>
      <w:r>
        <w:rPr>
          <w:i/>
        </w:rPr>
        <w:t>Permite que el usuario use la información con las herramientas/algoritmos que él desea.</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r w:rsidRPr="008D0BBF">
        <w:rPr>
          <w:b/>
        </w:rPr>
        <w:t>3.3.4 Criterio C</w:t>
      </w:r>
      <w:r w:rsidR="00E555F3" w:rsidRPr="008D0BBF">
        <w:rPr>
          <w:b/>
        </w:rPr>
        <w:t>.3: Frecuencia de la actualización</w:t>
      </w:r>
    </w:p>
    <w:p w:rsidR="00E555F3" w:rsidRPr="001A45FA" w:rsidRDefault="00E555F3" w:rsidP="00E555F3">
      <w:pPr>
        <w:rPr>
          <w:i/>
        </w:rPr>
      </w:pPr>
      <w:r>
        <w:rPr>
          <w:i/>
        </w:rPr>
        <w:t>Nombre del criterio: Frecuencia de la actualización</w:t>
      </w:r>
    </w:p>
    <w:p w:rsidR="00E555F3" w:rsidRPr="001A45FA" w:rsidRDefault="00E555F3" w:rsidP="00E555F3">
      <w:pPr>
        <w:rPr>
          <w:i/>
        </w:rPr>
      </w:pPr>
      <w:r w:rsidRPr="001A45FA">
        <w:rPr>
          <w:i/>
        </w:rPr>
        <w:t xml:space="preserve">Descripción: </w:t>
      </w:r>
      <w:r>
        <w:rPr>
          <w:i/>
        </w:rPr>
        <w:t>Indica el número de semanas que transcurren para la actualización de los mapas</w:t>
      </w:r>
    </w:p>
    <w:p w:rsidR="00E555F3" w:rsidRDefault="00E555F3" w:rsidP="00E555F3">
      <w:pPr>
        <w:rPr>
          <w:i/>
        </w:rPr>
      </w:pPr>
      <w:r w:rsidRPr="001A45FA">
        <w:rPr>
          <w:i/>
        </w:rPr>
        <w:t>Tipo de valor:</w:t>
      </w:r>
      <w:r>
        <w:rPr>
          <w:i/>
        </w:rPr>
        <w:t xml:space="preserve"> Entero</w:t>
      </w:r>
    </w:p>
    <w:p w:rsidR="008041F2" w:rsidRDefault="008041F2" w:rsidP="00E555F3">
      <w:pPr>
        <w:rPr>
          <w:i/>
        </w:rPr>
      </w:pPr>
    </w:p>
    <w:p w:rsidR="008041F2" w:rsidRPr="0044189B" w:rsidRDefault="008041F2" w:rsidP="008041F2">
      <w:pPr>
        <w:pStyle w:val="Ttulo2"/>
        <w:rPr>
          <w:sz w:val="28"/>
        </w:rPr>
      </w:pPr>
      <w:bookmarkStart w:id="14" w:name="_Toc445388864"/>
      <w:r w:rsidRPr="0044189B">
        <w:rPr>
          <w:sz w:val="28"/>
        </w:rPr>
        <w:t>3.4 Categoría D</w:t>
      </w:r>
      <w:r w:rsidRPr="0044189B">
        <w:rPr>
          <w:sz w:val="28"/>
        </w:rPr>
        <w:t xml:space="preserve">: </w:t>
      </w:r>
      <w:bookmarkEnd w:id="14"/>
      <w:r w:rsidRPr="0044189B">
        <w:rPr>
          <w:sz w:val="28"/>
        </w:rPr>
        <w:t>Rendimiento</w:t>
      </w:r>
    </w:p>
    <w:p w:rsidR="008041F2" w:rsidRPr="008041F2" w:rsidRDefault="008041F2" w:rsidP="008041F2">
      <w:pPr>
        <w:pStyle w:val="Ttulo3"/>
        <w:rPr>
          <w:b/>
        </w:rPr>
      </w:pPr>
      <w:bookmarkStart w:id="15" w:name="_Toc445388865"/>
      <w:r w:rsidRPr="008041F2">
        <w:rPr>
          <w:b/>
        </w:rPr>
        <w:t>3.4.1 Criterio D</w:t>
      </w:r>
      <w:r w:rsidRPr="008041F2">
        <w:rPr>
          <w:b/>
        </w:rPr>
        <w:t xml:space="preserve">.1: </w:t>
      </w:r>
      <w:bookmarkEnd w:id="15"/>
      <w:r w:rsidRPr="008041F2">
        <w:rPr>
          <w:b/>
        </w:rPr>
        <w:t>Estabilidad del sistema.</w:t>
      </w:r>
    </w:p>
    <w:p w:rsidR="008041F2" w:rsidRPr="006870FF" w:rsidRDefault="008041F2" w:rsidP="008041F2">
      <w:r>
        <w:tab/>
        <w:t>Nombre del criterio: Estabilidad.</w:t>
      </w:r>
    </w:p>
    <w:p w:rsidR="008041F2" w:rsidRDefault="008041F2" w:rsidP="008041F2">
      <w:r>
        <w:tab/>
        <w:t>Descripción: Se comprueba qué tal responde el sistema ante una continua petición de datos a lo largo de un periodo.</w:t>
      </w:r>
    </w:p>
    <w:p w:rsidR="008041F2" w:rsidRPr="006870FF" w:rsidRDefault="008041F2" w:rsidP="008041F2">
      <w:r>
        <w:tab/>
        <w:t>Tipo de valor: Numérico (valor múltiple dentro de un rango en función de los parámetros que se analicen)</w:t>
      </w:r>
    </w:p>
    <w:p w:rsidR="008041F2" w:rsidRPr="008041F2" w:rsidRDefault="008041F2" w:rsidP="008041F2">
      <w:pPr>
        <w:pStyle w:val="Ttulo3"/>
        <w:rPr>
          <w:b/>
        </w:rPr>
      </w:pPr>
      <w:bookmarkStart w:id="16" w:name="_Toc445388866"/>
      <w:r w:rsidRPr="008041F2">
        <w:rPr>
          <w:b/>
        </w:rPr>
        <w:t>3.4.2 Criterio D</w:t>
      </w:r>
      <w:r w:rsidRPr="008041F2">
        <w:rPr>
          <w:b/>
        </w:rPr>
        <w:t xml:space="preserve">.2: </w:t>
      </w:r>
      <w:bookmarkEnd w:id="16"/>
      <w:r w:rsidRPr="008041F2">
        <w:rPr>
          <w:b/>
        </w:rPr>
        <w:t>Concurrencia del sistema.</w:t>
      </w:r>
    </w:p>
    <w:p w:rsidR="008041F2" w:rsidRPr="006870FF" w:rsidRDefault="008041F2" w:rsidP="008041F2">
      <w:r>
        <w:tab/>
        <w:t>Nombre del criterio: Concurrencia.</w:t>
      </w:r>
    </w:p>
    <w:p w:rsidR="008041F2" w:rsidRDefault="008041F2" w:rsidP="008041F2">
      <w:r>
        <w:tab/>
        <w:t xml:space="preserve">Descripción: Se comprueba qué tal responde el sistema ante una situación de estrés, es decir, ante un número elevado de peticiones de manera simultánea. </w:t>
      </w:r>
    </w:p>
    <w:p w:rsidR="008041F2" w:rsidRPr="006870FF" w:rsidRDefault="008041F2" w:rsidP="008041F2">
      <w:r>
        <w:tab/>
        <w:t>Tipo de valor: Numérico (valor múltiple dentro de un rango en función de los parámetros que se analicen)</w:t>
      </w:r>
    </w:p>
    <w:p w:rsidR="008041F2" w:rsidRDefault="008041F2" w:rsidP="008041F2"/>
    <w:p w:rsidR="0044189B" w:rsidRDefault="0044189B" w:rsidP="008041F2">
      <w:pPr>
        <w:jc w:val="left"/>
        <w:rPr>
          <w:b/>
          <w:sz w:val="28"/>
        </w:rPr>
      </w:pPr>
    </w:p>
    <w:p w:rsidR="0044189B" w:rsidRDefault="0044189B" w:rsidP="008041F2">
      <w:pPr>
        <w:jc w:val="left"/>
        <w:rPr>
          <w:b/>
          <w:sz w:val="28"/>
        </w:rPr>
      </w:pPr>
    </w:p>
    <w:p w:rsidR="0044189B" w:rsidRPr="0044189B" w:rsidRDefault="0044189B" w:rsidP="0044189B">
      <w:pPr>
        <w:pStyle w:val="Ttulo2"/>
        <w:rPr>
          <w:sz w:val="28"/>
        </w:rPr>
      </w:pPr>
      <w:r w:rsidRPr="0044189B">
        <w:rPr>
          <w:sz w:val="28"/>
        </w:rPr>
        <w:lastRenderedPageBreak/>
        <w:t>3.</w:t>
      </w:r>
      <w:r>
        <w:rPr>
          <w:sz w:val="28"/>
        </w:rPr>
        <w:t>5 Categoría E</w:t>
      </w:r>
      <w:r w:rsidRPr="0044189B">
        <w:rPr>
          <w:sz w:val="28"/>
        </w:rPr>
        <w:t>: Compatibilidad</w:t>
      </w:r>
    </w:p>
    <w:p w:rsidR="0044189B" w:rsidRPr="0044189B" w:rsidRDefault="0044189B" w:rsidP="0044189B">
      <w:pPr>
        <w:pStyle w:val="Ttulo3"/>
        <w:rPr>
          <w:b/>
          <w:color w:val="212121"/>
        </w:rPr>
      </w:pPr>
      <w:r w:rsidRPr="0044189B">
        <w:rPr>
          <w:b/>
        </w:rPr>
        <w:t>3.</w:t>
      </w:r>
      <w:r>
        <w:rPr>
          <w:b/>
        </w:rPr>
        <w:t>5.1 Criterio E</w:t>
      </w:r>
      <w:r w:rsidRPr="0044189B">
        <w:rPr>
          <w:b/>
        </w:rPr>
        <w:t xml:space="preserve">.1: </w:t>
      </w:r>
      <w:r w:rsidRPr="0044189B">
        <w:rPr>
          <w:b/>
          <w:color w:val="212121"/>
        </w:rPr>
        <w:t xml:space="preserve">Microsoft </w:t>
      </w:r>
      <w:proofErr w:type="spellStart"/>
      <w:r w:rsidRPr="0044189B">
        <w:rPr>
          <w:b/>
          <w:color w:val="212121"/>
        </w:rPr>
        <w:t>Edge</w:t>
      </w:r>
      <w:proofErr w:type="spellEnd"/>
    </w:p>
    <w:p w:rsidR="0044189B" w:rsidRDefault="0044189B" w:rsidP="0044189B">
      <w:pPr>
        <w:rPr>
          <w:i/>
        </w:rPr>
      </w:pPr>
      <w:r w:rsidRPr="001A45FA">
        <w:rPr>
          <w:i/>
        </w:rPr>
        <w:t>Descripción:</w:t>
      </w:r>
      <w:r>
        <w:rPr>
          <w:i/>
        </w:rPr>
        <w:t xml:space="preserve"> Permite usar la herramienta en el nuevo navegador de Microsoft denominado </w:t>
      </w:r>
      <w:proofErr w:type="spellStart"/>
      <w:r>
        <w:rPr>
          <w:i/>
        </w:rPr>
        <w:t>Edge</w:t>
      </w:r>
      <w:proofErr w:type="spellEnd"/>
      <w:r w:rsidRPr="001A45FA">
        <w:rPr>
          <w:i/>
        </w:rPr>
        <w:t xml:space="preserve"> </w:t>
      </w:r>
    </w:p>
    <w:p w:rsidR="0044189B" w:rsidRPr="00115F5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2 Criterio E</w:t>
      </w:r>
      <w:r w:rsidRPr="0044189B">
        <w:rPr>
          <w:b/>
        </w:rPr>
        <w:t xml:space="preserve">.2: </w:t>
      </w:r>
      <w:r w:rsidRPr="0044189B">
        <w:rPr>
          <w:b/>
          <w:color w:val="212121"/>
        </w:rPr>
        <w:t>Internet Explorer 9 a 11</w:t>
      </w:r>
    </w:p>
    <w:p w:rsidR="0044189B" w:rsidRDefault="0044189B" w:rsidP="0044189B">
      <w:pPr>
        <w:rPr>
          <w:i/>
        </w:rPr>
      </w:pPr>
      <w:r w:rsidRPr="001A45FA">
        <w:rPr>
          <w:i/>
        </w:rPr>
        <w:t>Descripción:</w:t>
      </w:r>
      <w:r>
        <w:rPr>
          <w:i/>
        </w:rPr>
        <w:t xml:space="preserve"> Permite usar la herramienta en el navegador Internet Explorer</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3 Criterio E</w:t>
      </w:r>
      <w:r w:rsidRPr="0044189B">
        <w:rPr>
          <w:b/>
        </w:rPr>
        <w:t xml:space="preserve">.3: </w:t>
      </w:r>
      <w:r w:rsidRPr="0044189B">
        <w:rPr>
          <w:b/>
          <w:color w:val="212121"/>
        </w:rPr>
        <w:t>Firefox (Windows, Mac OS X y Linux)</w:t>
      </w:r>
    </w:p>
    <w:p w:rsidR="0044189B" w:rsidRDefault="0044189B" w:rsidP="0044189B">
      <w:pPr>
        <w:rPr>
          <w:i/>
        </w:rPr>
      </w:pPr>
      <w:r w:rsidRPr="001A45FA">
        <w:rPr>
          <w:i/>
        </w:rPr>
        <w:t>Descripción:</w:t>
      </w:r>
      <w:r>
        <w:rPr>
          <w:i/>
        </w:rPr>
        <w:t xml:space="preserve"> Permite usar la herramienta en el navegador Firefox</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4 Criterio E</w:t>
      </w:r>
      <w:r w:rsidRPr="0044189B">
        <w:rPr>
          <w:b/>
        </w:rPr>
        <w:t xml:space="preserve">.4: </w:t>
      </w:r>
      <w:r w:rsidRPr="0044189B">
        <w:rPr>
          <w:b/>
          <w:color w:val="212121"/>
        </w:rPr>
        <w:t>Chrome (Windows, Mac OS X y Linux)</w:t>
      </w:r>
    </w:p>
    <w:p w:rsidR="0044189B" w:rsidRDefault="0044189B" w:rsidP="0044189B">
      <w:pPr>
        <w:rPr>
          <w:i/>
        </w:rPr>
      </w:pPr>
      <w:r w:rsidRPr="001A45FA">
        <w:rPr>
          <w:i/>
        </w:rPr>
        <w:t>Descripción:</w:t>
      </w:r>
      <w:r>
        <w:rPr>
          <w:i/>
        </w:rPr>
        <w:t xml:space="preserve"> Permite usar la herramienta en el navegador Google Chrome</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5 Criterio E</w:t>
      </w:r>
      <w:r w:rsidRPr="0044189B">
        <w:rPr>
          <w:b/>
        </w:rPr>
        <w:t xml:space="preserve">.5: </w:t>
      </w:r>
      <w:r w:rsidRPr="0044189B">
        <w:rPr>
          <w:b/>
          <w:color w:val="212121"/>
        </w:rPr>
        <w:t>Safari (Mac OS X)</w:t>
      </w:r>
    </w:p>
    <w:p w:rsidR="0044189B" w:rsidRDefault="0044189B" w:rsidP="0044189B">
      <w:pPr>
        <w:rPr>
          <w:i/>
        </w:rPr>
      </w:pPr>
      <w:r w:rsidRPr="001A45FA">
        <w:rPr>
          <w:i/>
        </w:rPr>
        <w:t>Descripción:</w:t>
      </w:r>
      <w:r>
        <w:rPr>
          <w:i/>
        </w:rPr>
        <w:t xml:space="preserve"> Permite usar la herramienta en el navegador Safari</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6 Criterio E</w:t>
      </w:r>
      <w:r w:rsidRPr="0044189B">
        <w:rPr>
          <w:b/>
        </w:rPr>
        <w:t xml:space="preserve">.6: </w:t>
      </w:r>
      <w:r w:rsidRPr="0044189B">
        <w:rPr>
          <w:b/>
          <w:color w:val="212121"/>
        </w:rPr>
        <w:t>Aplicación Android</w:t>
      </w:r>
    </w:p>
    <w:p w:rsidR="0044189B" w:rsidRDefault="0044189B" w:rsidP="0044189B">
      <w:pPr>
        <w:rPr>
          <w:i/>
        </w:rPr>
      </w:pPr>
      <w:r w:rsidRPr="001A45FA">
        <w:rPr>
          <w:i/>
        </w:rPr>
        <w:t>Descripción:</w:t>
      </w:r>
      <w:r>
        <w:rPr>
          <w:i/>
        </w:rPr>
        <w:t xml:space="preserve"> La herramienta se encuentra disponible en la tienda de aplicaciones de Android.</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7 Criterio E</w:t>
      </w:r>
      <w:r w:rsidRPr="0044189B">
        <w:rPr>
          <w:b/>
        </w:rPr>
        <w:t xml:space="preserve">.7: </w:t>
      </w:r>
      <w:r w:rsidRPr="0044189B">
        <w:rPr>
          <w:b/>
          <w:color w:val="212121"/>
        </w:rPr>
        <w:t>Aplicación iOS</w:t>
      </w:r>
    </w:p>
    <w:p w:rsidR="0044189B" w:rsidRDefault="0044189B" w:rsidP="0044189B">
      <w:pPr>
        <w:rPr>
          <w:i/>
        </w:rPr>
      </w:pPr>
      <w:r w:rsidRPr="001A45FA">
        <w:rPr>
          <w:i/>
        </w:rPr>
        <w:t>Descripción:</w:t>
      </w:r>
      <w:r>
        <w:rPr>
          <w:i/>
        </w:rPr>
        <w:t xml:space="preserve"> La herramienta se encuentra disponible en la tienda de aplicaciones de Apple (iOS).</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8 Criterio E.</w:t>
      </w:r>
      <w:r w:rsidRPr="0044189B">
        <w:rPr>
          <w:b/>
        </w:rPr>
        <w:t xml:space="preserve">8: </w:t>
      </w:r>
      <w:r w:rsidRPr="0044189B">
        <w:rPr>
          <w:b/>
          <w:color w:val="212121"/>
        </w:rPr>
        <w:t>Compatibilidad con dispositivos móviles</w:t>
      </w:r>
    </w:p>
    <w:p w:rsidR="0044189B" w:rsidRDefault="0044189B" w:rsidP="0044189B">
      <w:pPr>
        <w:rPr>
          <w:i/>
        </w:rPr>
      </w:pPr>
      <w:r w:rsidRPr="001A45FA">
        <w:rPr>
          <w:i/>
        </w:rPr>
        <w:t>Descripción:</w:t>
      </w:r>
      <w:r>
        <w:rPr>
          <w:i/>
        </w:rPr>
        <w:t xml:space="preserve"> Las aplicaciones web disponen de versiones adaptables a cualquier tipo de dispositivo, independientemente de su tamaño y plataforma.</w:t>
      </w:r>
    </w:p>
    <w:p w:rsidR="0044189B" w:rsidRPr="006870FF" w:rsidRDefault="0044189B" w:rsidP="0044189B">
      <w:r w:rsidRPr="001A45FA">
        <w:rPr>
          <w:i/>
        </w:rPr>
        <w:t>Tipo de valor:</w:t>
      </w:r>
      <w:r>
        <w:rPr>
          <w:i/>
        </w:rPr>
        <w:t xml:space="preserve"> Booleano (Si/No)</w:t>
      </w:r>
    </w:p>
    <w:p w:rsidR="0044189B" w:rsidRDefault="0044189B" w:rsidP="008041F2">
      <w:pPr>
        <w:jc w:val="left"/>
        <w:rPr>
          <w:b/>
          <w:sz w:val="28"/>
        </w:rPr>
      </w:pPr>
    </w:p>
    <w:p w:rsidR="0044189B" w:rsidRDefault="0044189B" w:rsidP="008041F2">
      <w:pPr>
        <w:jc w:val="left"/>
        <w:rPr>
          <w:b/>
          <w:sz w:val="28"/>
        </w:rPr>
      </w:pPr>
    </w:p>
    <w:p w:rsidR="0044189B" w:rsidRDefault="0044189B" w:rsidP="008041F2">
      <w:pPr>
        <w:jc w:val="left"/>
        <w:rPr>
          <w:b/>
          <w:sz w:val="28"/>
        </w:rPr>
      </w:pPr>
    </w:p>
    <w:p w:rsidR="008041F2" w:rsidRPr="008041F2" w:rsidRDefault="008041F2" w:rsidP="008041F2">
      <w:pPr>
        <w:jc w:val="left"/>
        <w:rPr>
          <w:rFonts w:eastAsiaTheme="majorEastAsia"/>
          <w:b/>
          <w:color w:val="000000" w:themeColor="text1"/>
          <w:sz w:val="36"/>
          <w:szCs w:val="28"/>
        </w:rPr>
      </w:pPr>
      <w:r w:rsidRPr="008041F2">
        <w:rPr>
          <w:b/>
          <w:sz w:val="28"/>
        </w:rPr>
        <w:lastRenderedPageBreak/>
        <w:t>3.</w:t>
      </w:r>
      <w:r w:rsidR="0044189B">
        <w:rPr>
          <w:b/>
          <w:sz w:val="28"/>
        </w:rPr>
        <w:t>6 Categoría F</w:t>
      </w:r>
      <w:r w:rsidRPr="008041F2">
        <w:rPr>
          <w:b/>
          <w:sz w:val="28"/>
        </w:rPr>
        <w:t>: Velocidad</w:t>
      </w:r>
    </w:p>
    <w:p w:rsidR="008041F2" w:rsidRPr="00670CD4" w:rsidRDefault="008041F2" w:rsidP="008041F2">
      <w:pPr>
        <w:pStyle w:val="Ttulo3"/>
        <w:rPr>
          <w:b/>
        </w:rPr>
      </w:pPr>
      <w:r w:rsidRPr="00670CD4">
        <w:rPr>
          <w:b/>
        </w:rPr>
        <w:t>3</w:t>
      </w:r>
      <w:r w:rsidR="0044189B">
        <w:rPr>
          <w:b/>
        </w:rPr>
        <w:t>.6.1 Criterio F</w:t>
      </w:r>
      <w:r w:rsidRPr="00670CD4">
        <w:rPr>
          <w:b/>
        </w:rPr>
        <w:t>.1: Velocidad de carga media.</w:t>
      </w:r>
    </w:p>
    <w:p w:rsidR="008041F2" w:rsidRPr="006870FF" w:rsidRDefault="008041F2" w:rsidP="008041F2">
      <w:r>
        <w:tab/>
        <w:t>Nombre del criterio: Velocidad media.</w:t>
      </w:r>
    </w:p>
    <w:p w:rsidR="008041F2" w:rsidRDefault="008041F2" w:rsidP="008041F2">
      <w:r>
        <w:tab/>
        <w:t>Descripción: Se comprueba cuánto tarda de media en cargar la pagina/dirección deseada.</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2 Criterio F</w:t>
      </w:r>
      <w:r w:rsidR="008041F2" w:rsidRPr="00670CD4">
        <w:rPr>
          <w:b/>
        </w:rPr>
        <w:t>.2: Velocidad de carga en Google Chrome.</w:t>
      </w:r>
    </w:p>
    <w:p w:rsidR="008041F2" w:rsidRPr="006870FF" w:rsidRDefault="008041F2" w:rsidP="008041F2">
      <w:r>
        <w:tab/>
        <w:t>Nombre del criterio: Velocidad en Chrome.</w:t>
      </w:r>
    </w:p>
    <w:p w:rsidR="008041F2" w:rsidRDefault="008041F2" w:rsidP="008041F2">
      <w:r>
        <w:tab/>
        <w:t>Descripción: Se comprueba cuánto tarda en cargar la pagina/dirección deseada en el navegador de Google Chrome.</w:t>
      </w:r>
    </w:p>
    <w:p w:rsidR="008041F2" w:rsidRPr="006870FF"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3 Criterio F</w:t>
      </w:r>
      <w:r w:rsidR="008041F2" w:rsidRPr="00670CD4">
        <w:rPr>
          <w:b/>
        </w:rPr>
        <w:t>.3: Velocidad de carga en Mozilla Firefox.</w:t>
      </w:r>
    </w:p>
    <w:p w:rsidR="008041F2" w:rsidRPr="006870FF" w:rsidRDefault="008041F2" w:rsidP="008041F2">
      <w:r>
        <w:tab/>
        <w:t>Nombre del criterio: Velocidad en Firefox.</w:t>
      </w:r>
    </w:p>
    <w:p w:rsidR="008041F2" w:rsidRDefault="008041F2" w:rsidP="008041F2">
      <w:r>
        <w:tab/>
        <w:t>Descripción: Se comprueba cuánto tarda en cargar la pagina/dirección deseada en el navegador de Mozilla Firefox.</w:t>
      </w:r>
    </w:p>
    <w:p w:rsidR="008041F2" w:rsidRDefault="008041F2" w:rsidP="008041F2">
      <w:r>
        <w:tab/>
        <w:t>Tipo de valor: Numérico (valor variable en función del ancho de banda y las características del servidor/ordenador)</w:t>
      </w:r>
    </w:p>
    <w:p w:rsidR="008041F2" w:rsidRDefault="0044189B" w:rsidP="008041F2">
      <w:pPr>
        <w:pStyle w:val="Ttulo3"/>
      </w:pPr>
      <w:r>
        <w:rPr>
          <w:b/>
        </w:rPr>
        <w:t>3.6.4 Criterio F</w:t>
      </w:r>
      <w:r w:rsidR="008041F2" w:rsidRPr="00670CD4">
        <w:rPr>
          <w:b/>
        </w:rPr>
        <w:t>.4: Velocidad de carga en Internet Explorer</w:t>
      </w:r>
      <w:r w:rsidR="008041F2">
        <w:t>.</w:t>
      </w:r>
    </w:p>
    <w:p w:rsidR="008041F2" w:rsidRPr="006870FF" w:rsidRDefault="008041F2" w:rsidP="008041F2">
      <w:r>
        <w:tab/>
        <w:t>Nombre del criterio: Velocidad en IE.</w:t>
      </w:r>
    </w:p>
    <w:p w:rsidR="008041F2" w:rsidRDefault="008041F2" w:rsidP="008041F2">
      <w:r>
        <w:tab/>
        <w:t xml:space="preserve">Descripción: Se comprueba cuánto tarda en cargar la pagina/dirección deseada en el navegador de Internet Explorer/Microsoft </w:t>
      </w:r>
      <w:proofErr w:type="spellStart"/>
      <w:r>
        <w:t>Edge</w:t>
      </w:r>
      <w:proofErr w:type="spellEnd"/>
      <w:r>
        <w:t xml:space="preserve">. </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5 Criterio F</w:t>
      </w:r>
      <w:r w:rsidR="008041F2" w:rsidRPr="00670CD4">
        <w:rPr>
          <w:b/>
        </w:rPr>
        <w:t>.5: Velocidad de carga en Safari.</w:t>
      </w:r>
    </w:p>
    <w:p w:rsidR="008041F2" w:rsidRPr="006870FF" w:rsidRDefault="008041F2" w:rsidP="008041F2">
      <w:r>
        <w:tab/>
        <w:t>Nombre del criterio: Velocidad en Safari.</w:t>
      </w:r>
    </w:p>
    <w:p w:rsidR="008041F2" w:rsidRDefault="008041F2" w:rsidP="008041F2">
      <w:r>
        <w:tab/>
        <w:t xml:space="preserve">Descripción: Se comprueba cuánto tarda en cargar la pagina/dirección deseada en el navegador de Safari. </w:t>
      </w:r>
    </w:p>
    <w:p w:rsidR="008041F2" w:rsidRDefault="008041F2" w:rsidP="008041F2">
      <w:r>
        <w:tab/>
        <w:t>Tipo de valor: Numérico (valor variable en función del ancho de banda y las características del servidor/ordenador)</w:t>
      </w:r>
    </w:p>
    <w:p w:rsidR="0044189B" w:rsidRDefault="0044189B" w:rsidP="008041F2"/>
    <w:p w:rsidR="0044189B" w:rsidRDefault="0044189B" w:rsidP="0044189B">
      <w:pPr>
        <w:pStyle w:val="Ttulo2"/>
      </w:pPr>
    </w:p>
    <w:p w:rsidR="00E555F3" w:rsidRDefault="00E555F3" w:rsidP="00E555F3">
      <w:pPr>
        <w:rPr>
          <w:i/>
        </w:rPr>
      </w:pPr>
    </w:p>
    <w:p w:rsidR="001B528E" w:rsidRDefault="001B528E" w:rsidP="001B528E"/>
    <w:p w:rsidR="00E555F3" w:rsidRPr="008041F2" w:rsidRDefault="00E555F3" w:rsidP="008041F2">
      <w:pPr>
        <w:jc w:val="left"/>
        <w:rPr>
          <w:b/>
        </w:rPr>
      </w:pPr>
      <w:bookmarkStart w:id="17" w:name="_Toc445388868"/>
      <w:r w:rsidRPr="008041F2">
        <w:rPr>
          <w:b/>
          <w:sz w:val="28"/>
        </w:rPr>
        <w:lastRenderedPageBreak/>
        <w:t>4. Evaluación de los</w:t>
      </w:r>
      <w:bookmarkStart w:id="18" w:name="_GoBack"/>
      <w:bookmarkEnd w:id="18"/>
      <w:r w:rsidRPr="008041F2">
        <w:rPr>
          <w:b/>
          <w:sz w:val="28"/>
        </w:rPr>
        <w:t xml:space="preserve"> criterios por tecnología</w:t>
      </w:r>
      <w:bookmarkEnd w:id="17"/>
    </w:p>
    <w:p w:rsidR="00E555F3" w:rsidRDefault="00E555F3" w:rsidP="00E555F3">
      <w:pPr>
        <w:pStyle w:val="Ttulo2"/>
      </w:pPr>
      <w:bookmarkStart w:id="19" w:name="_Toc445388869"/>
      <w:r>
        <w:t>4</w:t>
      </w:r>
      <w:r w:rsidRPr="002310AF">
        <w:t xml:space="preserve">.1 </w:t>
      </w:r>
      <w:r>
        <w:t xml:space="preserve">Evaluación de los criterios para </w:t>
      </w:r>
      <w:bookmarkEnd w:id="19"/>
      <w:r>
        <w:t xml:space="preserve">Google </w:t>
      </w:r>
      <w:proofErr w:type="spellStart"/>
      <w:r>
        <w:t>Maps</w:t>
      </w:r>
      <w:proofErr w:type="spellEnd"/>
    </w:p>
    <w:p w:rsidR="00E555F3" w:rsidRDefault="00E555F3" w:rsidP="00E555F3">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E555F3" w:rsidTr="008D0BBF">
        <w:tc>
          <w:tcPr>
            <w:tcW w:w="4247" w:type="dxa"/>
          </w:tcPr>
          <w:p w:rsidR="00E555F3" w:rsidRDefault="00E555F3" w:rsidP="008D0BBF">
            <w:r>
              <w:t>Criterio A.1: Ocultar la identidad de las personas</w:t>
            </w:r>
          </w:p>
        </w:tc>
        <w:tc>
          <w:tcPr>
            <w:tcW w:w="4247" w:type="dxa"/>
          </w:tcPr>
          <w:p w:rsidR="00E555F3" w:rsidRDefault="00E555F3" w:rsidP="008D0BBF">
            <w:r>
              <w:t>Sí</w:t>
            </w:r>
          </w:p>
        </w:tc>
      </w:tr>
      <w:tr w:rsidR="00E555F3" w:rsidTr="008D0BBF">
        <w:tc>
          <w:tcPr>
            <w:tcW w:w="4247" w:type="dxa"/>
          </w:tcPr>
          <w:p w:rsidR="00E555F3" w:rsidRDefault="00E555F3" w:rsidP="008D0BBF">
            <w:r>
              <w:t>Criterio A.2: Imágenes en tiempo real</w:t>
            </w:r>
          </w:p>
        </w:tc>
        <w:tc>
          <w:tcPr>
            <w:tcW w:w="4247" w:type="dxa"/>
          </w:tcPr>
          <w:p w:rsidR="00E555F3" w:rsidRDefault="00E555F3" w:rsidP="008D0BBF">
            <w:r>
              <w:t>No</w:t>
            </w:r>
          </w:p>
        </w:tc>
      </w:tr>
      <w:tr w:rsidR="00E555F3" w:rsidTr="008D0BBF">
        <w:tc>
          <w:tcPr>
            <w:tcW w:w="4247" w:type="dxa"/>
          </w:tcPr>
          <w:p w:rsidR="00E555F3" w:rsidRDefault="00E555F3" w:rsidP="008D0BBF">
            <w:r>
              <w:t>Criterio A.3: Información de errores</w:t>
            </w:r>
          </w:p>
        </w:tc>
        <w:tc>
          <w:tcPr>
            <w:tcW w:w="4247" w:type="dxa"/>
          </w:tcPr>
          <w:p w:rsidR="00E555F3" w:rsidRDefault="00E555F3" w:rsidP="008D0BBF">
            <w:r>
              <w:t>Sí</w:t>
            </w:r>
          </w:p>
        </w:tc>
      </w:tr>
      <w:tr w:rsidR="00E555F3" w:rsidTr="008D0BBF">
        <w:tc>
          <w:tcPr>
            <w:tcW w:w="4247" w:type="dxa"/>
          </w:tcPr>
          <w:p w:rsidR="00E555F3" w:rsidRDefault="00E555F3" w:rsidP="008D0BBF">
            <w:r>
              <w:t>Criterio A.4: Contenido aportado por la comunidad</w:t>
            </w:r>
          </w:p>
        </w:tc>
        <w:tc>
          <w:tcPr>
            <w:tcW w:w="4247" w:type="dxa"/>
          </w:tcPr>
          <w:p w:rsidR="00E555F3" w:rsidRDefault="00E555F3" w:rsidP="008D0BBF">
            <w:r>
              <w:t>Sí</w:t>
            </w:r>
          </w:p>
        </w:tc>
      </w:tr>
      <w:tr w:rsidR="00E555F3" w:rsidTr="008D0BBF">
        <w:tc>
          <w:tcPr>
            <w:tcW w:w="4247" w:type="dxa"/>
          </w:tcPr>
          <w:p w:rsidR="00E555F3" w:rsidRDefault="00E555F3" w:rsidP="008D0BBF">
            <w:r>
              <w:t>Criterio A.5: Informar de contenido inapropiado de la comunidad</w:t>
            </w:r>
          </w:p>
        </w:tc>
        <w:tc>
          <w:tcPr>
            <w:tcW w:w="4247" w:type="dxa"/>
          </w:tcPr>
          <w:p w:rsidR="00E555F3" w:rsidRDefault="00E555F3" w:rsidP="008D0BBF">
            <w:r>
              <w:t>Sí</w:t>
            </w:r>
          </w:p>
        </w:tc>
      </w:tr>
      <w:tr w:rsidR="00E555F3" w:rsidTr="008D0BBF">
        <w:tc>
          <w:tcPr>
            <w:tcW w:w="4247" w:type="dxa"/>
          </w:tcPr>
          <w:p w:rsidR="00E555F3" w:rsidRDefault="00E555F3" w:rsidP="008D0BBF">
            <w:r>
              <w:t>Criterio B.1: Corregir errores</w:t>
            </w:r>
          </w:p>
        </w:tc>
        <w:tc>
          <w:tcPr>
            <w:tcW w:w="4247" w:type="dxa"/>
          </w:tcPr>
          <w:p w:rsidR="00E555F3" w:rsidRDefault="00E555F3" w:rsidP="008D0BBF">
            <w:r>
              <w:t>No</w:t>
            </w:r>
          </w:p>
        </w:tc>
      </w:tr>
      <w:tr w:rsidR="00E555F3" w:rsidTr="008D0BBF">
        <w:tc>
          <w:tcPr>
            <w:tcW w:w="4247" w:type="dxa"/>
          </w:tcPr>
          <w:p w:rsidR="00E555F3" w:rsidRDefault="00E555F3" w:rsidP="008D0BBF">
            <w:r>
              <w:t>Criterio B.2: Actualización de los mapas</w:t>
            </w:r>
          </w:p>
        </w:tc>
        <w:tc>
          <w:tcPr>
            <w:tcW w:w="4247" w:type="dxa"/>
          </w:tcPr>
          <w:p w:rsidR="00E555F3" w:rsidRDefault="00E555F3" w:rsidP="008D0BBF">
            <w:r>
              <w:t>Sí</w:t>
            </w:r>
          </w:p>
        </w:tc>
      </w:tr>
      <w:tr w:rsidR="00E555F3" w:rsidTr="008D0BBF">
        <w:tc>
          <w:tcPr>
            <w:tcW w:w="4247" w:type="dxa"/>
          </w:tcPr>
          <w:p w:rsidR="00E555F3" w:rsidRDefault="00E555F3" w:rsidP="008D0BBF">
            <w:r>
              <w:t>Criterio B.3: Uso de la información</w:t>
            </w:r>
          </w:p>
        </w:tc>
        <w:tc>
          <w:tcPr>
            <w:tcW w:w="4247" w:type="dxa"/>
          </w:tcPr>
          <w:p w:rsidR="00E555F3" w:rsidRDefault="00E555F3" w:rsidP="008D0BBF">
            <w:r>
              <w:t>No</w:t>
            </w:r>
          </w:p>
        </w:tc>
      </w:tr>
      <w:tr w:rsidR="00E555F3" w:rsidTr="008D0BBF">
        <w:tc>
          <w:tcPr>
            <w:tcW w:w="4247" w:type="dxa"/>
          </w:tcPr>
          <w:p w:rsidR="00E555F3" w:rsidRDefault="00E555F3" w:rsidP="008D0BBF">
            <w:r>
              <w:t>Criterio B.4: Frecuencia de la actualización</w:t>
            </w:r>
          </w:p>
        </w:tc>
        <w:tc>
          <w:tcPr>
            <w:tcW w:w="4247" w:type="dxa"/>
          </w:tcPr>
          <w:p w:rsidR="00E555F3" w:rsidRDefault="00E555F3" w:rsidP="008D0BBF">
            <w:r>
              <w:t>1-3 años</w:t>
            </w:r>
          </w:p>
        </w:tc>
      </w:tr>
    </w:tbl>
    <w:p w:rsidR="00E555F3" w:rsidRDefault="00E555F3" w:rsidP="00E555F3"/>
    <w:p w:rsidR="00E555F3" w:rsidRPr="00195762" w:rsidRDefault="00E555F3" w:rsidP="00E555F3">
      <w:pPr>
        <w:pStyle w:val="Prrafodelista"/>
        <w:numPr>
          <w:ilvl w:val="0"/>
          <w:numId w:val="5"/>
        </w:numPr>
        <w:rPr>
          <w:u w:val="single"/>
        </w:rPr>
      </w:pPr>
      <w:r w:rsidRPr="00195762">
        <w:rPr>
          <w:u w:val="single"/>
        </w:rPr>
        <w:t>Criterio A.1: Ocultar la identidad de las personas:</w:t>
      </w:r>
      <w:r>
        <w:t xml:space="preserve"> Este apartado se refiere principalmente a la herramienta de Street View que tiene Google </w:t>
      </w:r>
      <w:proofErr w:type="spellStart"/>
      <w:r>
        <w:t>Maps</w:t>
      </w:r>
      <w:proofErr w:type="spellEnd"/>
      <w:r>
        <w:t>. La política de Google es la de proteger la privacidad, difuminando todas las caras de las personas, además de las matrículas de los vehículos.</w:t>
      </w:r>
      <w:r w:rsidRPr="00195762">
        <w:rPr>
          <w:noProof/>
          <w:lang w:eastAsia="es-ES"/>
        </w:rPr>
        <w:t xml:space="preserve"> </w:t>
      </w:r>
    </w:p>
    <w:p w:rsidR="00E555F3" w:rsidRPr="00195762" w:rsidRDefault="00E555F3" w:rsidP="00E555F3">
      <w:pPr>
        <w:pStyle w:val="Prrafodelista"/>
        <w:numPr>
          <w:ilvl w:val="0"/>
          <w:numId w:val="5"/>
        </w:numPr>
        <w:rPr>
          <w:u w:val="single"/>
        </w:rPr>
      </w:pPr>
      <w:r w:rsidRPr="00195762">
        <w:rPr>
          <w:u w:val="single"/>
        </w:rPr>
        <w:t>Criterio A.2: Imágenes en tiempo real:</w:t>
      </w:r>
      <w:r>
        <w:t xml:space="preserve"> Google no proporciona mapas en tiempo real. Los mapas que proporciona son, en torno a 1-3 años de antigüedad.</w:t>
      </w:r>
    </w:p>
    <w:p w:rsidR="00E555F3" w:rsidRPr="00195762" w:rsidRDefault="00E555F3" w:rsidP="00E555F3">
      <w:pPr>
        <w:pStyle w:val="Prrafodelista"/>
        <w:numPr>
          <w:ilvl w:val="0"/>
          <w:numId w:val="5"/>
        </w:numPr>
        <w:rPr>
          <w:u w:val="single"/>
        </w:rPr>
      </w:pPr>
      <w:r w:rsidRPr="00195762">
        <w:rPr>
          <w:u w:val="single"/>
        </w:rPr>
        <w:t>Criterio A.3: Información de errores:</w:t>
      </w:r>
      <w:r>
        <w:t xml:space="preserve"> Google permite el reportar cualquier tipo que afecte a la privacidad y corregirlo como en la imagen anterior</w:t>
      </w:r>
    </w:p>
    <w:p w:rsidR="00E555F3" w:rsidRPr="00195762" w:rsidRDefault="00E555F3" w:rsidP="00E555F3">
      <w:pPr>
        <w:pStyle w:val="Prrafodelista"/>
        <w:numPr>
          <w:ilvl w:val="0"/>
          <w:numId w:val="5"/>
        </w:numPr>
        <w:rPr>
          <w:u w:val="single"/>
        </w:rPr>
      </w:pPr>
      <w:r w:rsidRPr="00195762">
        <w:rPr>
          <w:u w:val="single"/>
        </w:rPr>
        <w:t>Criterio A.4: Contenido aportado por la comunidad:</w:t>
      </w:r>
      <w:r>
        <w:t xml:space="preserve"> La herramienta de Google </w:t>
      </w:r>
      <w:proofErr w:type="spellStart"/>
      <w:r>
        <w:t>Maps</w:t>
      </w:r>
      <w:proofErr w:type="spellEnd"/>
      <w:r>
        <w:t xml:space="preserve"> permite que los usuarios puedan subir imágenes de lugares concretos, siempre y cuando cumplan con los requisitos de </w:t>
      </w:r>
      <w:proofErr w:type="spellStart"/>
      <w:r>
        <w:t>geoposicionamiento</w:t>
      </w:r>
      <w:proofErr w:type="spellEnd"/>
      <w:r>
        <w:t>. Así se podrá acceder a diferentes puntos de vista de un lugar concreto.</w:t>
      </w:r>
    </w:p>
    <w:p w:rsidR="00E555F3" w:rsidRPr="00F905B6" w:rsidRDefault="00E555F3" w:rsidP="00E555F3">
      <w:pPr>
        <w:pStyle w:val="Prrafodelista"/>
        <w:numPr>
          <w:ilvl w:val="0"/>
          <w:numId w:val="5"/>
        </w:numPr>
        <w:rPr>
          <w:u w:val="single"/>
        </w:rPr>
      </w:pPr>
      <w:r w:rsidRPr="00195762">
        <w:rPr>
          <w:u w:val="single"/>
        </w:rPr>
        <w:t>Criterio A.5: Informar de contenido inapropiado de la comunidad:</w:t>
      </w:r>
      <w:r>
        <w:t xml:space="preserve"> Los usuarios pueden solicitar que se borren imágenes de contenido inapropiado, como puede ser una desnudez, violencia, etc.</w:t>
      </w:r>
    </w:p>
    <w:p w:rsidR="00E555F3" w:rsidRPr="00F905B6" w:rsidRDefault="00E555F3" w:rsidP="00E555F3">
      <w:pPr>
        <w:rPr>
          <w:u w:val="single"/>
        </w:rPr>
      </w:pPr>
    </w:p>
    <w:p w:rsidR="00E555F3" w:rsidRPr="00195762" w:rsidRDefault="00E555F3" w:rsidP="00E555F3">
      <w:pPr>
        <w:pStyle w:val="Prrafodelista"/>
        <w:numPr>
          <w:ilvl w:val="0"/>
          <w:numId w:val="5"/>
        </w:numPr>
        <w:rPr>
          <w:u w:val="single"/>
        </w:rPr>
      </w:pPr>
      <w:r w:rsidRPr="00195762">
        <w:rPr>
          <w:u w:val="single"/>
        </w:rPr>
        <w:t>Criterio B.1: Corregir errores:</w:t>
      </w:r>
      <w:r>
        <w:t xml:space="preserve"> Sólo Google podrá corregir posibles errores en sus mapas. El usuario que vaya a utilizar Google </w:t>
      </w:r>
      <w:proofErr w:type="spellStart"/>
      <w:r>
        <w:t>Maps</w:t>
      </w:r>
      <w:proofErr w:type="spellEnd"/>
      <w:r>
        <w:t xml:space="preserve"> trabajará sobre el mapa, únicamente añadiendo cosas, no podrá modificar el mapa original. Por ejemplo: el nombre de una calle, corregir inexactitudes, etc.</w:t>
      </w:r>
    </w:p>
    <w:p w:rsidR="00E555F3" w:rsidRPr="00195762" w:rsidRDefault="00E555F3" w:rsidP="00E555F3">
      <w:pPr>
        <w:pStyle w:val="Prrafodelista"/>
        <w:numPr>
          <w:ilvl w:val="0"/>
          <w:numId w:val="5"/>
        </w:numPr>
        <w:rPr>
          <w:u w:val="single"/>
        </w:rPr>
      </w:pPr>
      <w:r w:rsidRPr="00195762">
        <w:rPr>
          <w:u w:val="single"/>
        </w:rPr>
        <w:t>Criterio B.2: 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E555F3" w:rsidRPr="00195762" w:rsidRDefault="00E555F3" w:rsidP="00E555F3">
      <w:pPr>
        <w:pStyle w:val="Prrafodelista"/>
        <w:numPr>
          <w:ilvl w:val="0"/>
          <w:numId w:val="5"/>
        </w:numPr>
        <w:rPr>
          <w:u w:val="single"/>
        </w:rPr>
      </w:pPr>
      <w:r w:rsidRPr="00195762">
        <w:rPr>
          <w:u w:val="single"/>
        </w:rPr>
        <w:t>Criterio B.3: Uso de la información</w:t>
      </w:r>
      <w:r>
        <w:rPr>
          <w:u w:val="single"/>
        </w:rPr>
        <w:t>:</w:t>
      </w:r>
      <w:r>
        <w:t xml:space="preserve"> Con la API de Google </w:t>
      </w:r>
      <w:proofErr w:type="spellStart"/>
      <w:r>
        <w:t>Maps</w:t>
      </w:r>
      <w:proofErr w:type="spellEnd"/>
      <w:r>
        <w:t xml:space="preserve"> sólo se puede hacer uso de los mapas y de la información de los mismo de la forma que Google quiera que los usuarios usen sus mapas e información</w:t>
      </w:r>
    </w:p>
    <w:p w:rsidR="00E555F3" w:rsidRPr="00195762" w:rsidRDefault="00E555F3" w:rsidP="00E555F3">
      <w:pPr>
        <w:pStyle w:val="Prrafodelista"/>
        <w:numPr>
          <w:ilvl w:val="0"/>
          <w:numId w:val="5"/>
        </w:numPr>
        <w:rPr>
          <w:u w:val="single"/>
        </w:rPr>
      </w:pPr>
      <w:r w:rsidRPr="00195762">
        <w:rPr>
          <w:u w:val="single"/>
        </w:rPr>
        <w:t>Criterio B.4: Frecuencia de la actualización:</w:t>
      </w:r>
      <w:r>
        <w:t xml:space="preserve"> La frecuencia de actualización de los mapas es de 1-3 años.</w:t>
      </w:r>
    </w:p>
    <w:p w:rsidR="00E555F3" w:rsidRDefault="00E555F3" w:rsidP="00E555F3">
      <w:hyperlink r:id="rId10" w:anchor="streetview" w:history="1">
        <w:r w:rsidRPr="00631576">
          <w:rPr>
            <w:rStyle w:val="Hipervnculo"/>
          </w:rPr>
          <w:t>http://maps.google.com/intl/es-419/maps/about/behind-the-scenes/streetview/privacy/#streetview</w:t>
        </w:r>
      </w:hyperlink>
    </w:p>
    <w:p w:rsidR="00E555F3" w:rsidRDefault="00E555F3" w:rsidP="00E555F3">
      <w:hyperlink r:id="rId11" w:anchor="ccc" w:history="1">
        <w:r w:rsidRPr="00631576">
          <w:rPr>
            <w:rStyle w:val="Hipervnculo"/>
          </w:rPr>
          <w:t>http://maps.google.com/intl/es-419/maps/about/behind-the-scenes/streetview/privacy/#ccc</w:t>
        </w:r>
      </w:hyperlink>
    </w:p>
    <w:p w:rsidR="00E555F3" w:rsidRDefault="00E555F3" w:rsidP="00E555F3"/>
    <w:p w:rsidR="00E555F3" w:rsidRDefault="00E555F3" w:rsidP="00E555F3">
      <w:r>
        <w:t>Y algunos comentarios aclaratorios sobre aquellos criterios cuyo valor indicado en la tabla no sea suficiente para entenderlo.</w:t>
      </w:r>
    </w:p>
    <w:p w:rsidR="00E555F3" w:rsidRDefault="00E555F3" w:rsidP="00E555F3">
      <w:r>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E555F3" w:rsidRDefault="00E555F3" w:rsidP="00E555F3"/>
    <w:p w:rsidR="00E555F3" w:rsidRDefault="00E555F3" w:rsidP="00E555F3">
      <w:pPr>
        <w:pStyle w:val="Ttulo2"/>
      </w:pPr>
      <w:bookmarkStart w:id="20" w:name="_Toc445388870"/>
      <w:r>
        <w:t>4</w:t>
      </w:r>
      <w:r w:rsidRPr="002310AF">
        <w:t>.</w:t>
      </w:r>
      <w:r>
        <w:t>2</w:t>
      </w:r>
      <w:r w:rsidRPr="002310AF">
        <w:t xml:space="preserve"> </w:t>
      </w:r>
      <w:r>
        <w:t xml:space="preserve">Evaluación de los criterios para </w:t>
      </w:r>
      <w:bookmarkEnd w:id="20"/>
      <w:proofErr w:type="spellStart"/>
      <w:r>
        <w:t>OpenStreetMap</w:t>
      </w:r>
      <w:proofErr w:type="spellEnd"/>
    </w:p>
    <w:p w:rsidR="00E555F3" w:rsidRDefault="00E555F3" w:rsidP="00E555F3"/>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E555F3" w:rsidTr="008D0BBF">
        <w:tc>
          <w:tcPr>
            <w:tcW w:w="4247" w:type="dxa"/>
          </w:tcPr>
          <w:p w:rsidR="00E555F3" w:rsidRDefault="00E555F3" w:rsidP="008D0BBF">
            <w:r>
              <w:t>Criterio A.1: Ocultar la identidad de las personas</w:t>
            </w:r>
          </w:p>
        </w:tc>
        <w:tc>
          <w:tcPr>
            <w:tcW w:w="4247" w:type="dxa"/>
          </w:tcPr>
          <w:p w:rsidR="00E555F3" w:rsidRDefault="00E555F3" w:rsidP="008D0BBF">
            <w:r>
              <w:t>-</w:t>
            </w:r>
          </w:p>
        </w:tc>
      </w:tr>
      <w:tr w:rsidR="00E555F3" w:rsidTr="008D0BBF">
        <w:tc>
          <w:tcPr>
            <w:tcW w:w="4247" w:type="dxa"/>
          </w:tcPr>
          <w:p w:rsidR="00E555F3" w:rsidRDefault="00E555F3" w:rsidP="008D0BBF">
            <w:r>
              <w:t>Criterio A.2: Imágenes en tiempo real</w:t>
            </w:r>
          </w:p>
        </w:tc>
        <w:tc>
          <w:tcPr>
            <w:tcW w:w="4247" w:type="dxa"/>
          </w:tcPr>
          <w:p w:rsidR="00E555F3" w:rsidRDefault="00E555F3" w:rsidP="008D0BBF">
            <w:r>
              <w:t>No</w:t>
            </w:r>
          </w:p>
        </w:tc>
      </w:tr>
      <w:tr w:rsidR="00E555F3" w:rsidTr="008D0BBF">
        <w:tc>
          <w:tcPr>
            <w:tcW w:w="4247" w:type="dxa"/>
          </w:tcPr>
          <w:p w:rsidR="00E555F3" w:rsidRDefault="00E555F3" w:rsidP="008D0BBF">
            <w:r>
              <w:t>Criterio A.3: Información de errores</w:t>
            </w:r>
          </w:p>
        </w:tc>
        <w:tc>
          <w:tcPr>
            <w:tcW w:w="4247" w:type="dxa"/>
          </w:tcPr>
          <w:p w:rsidR="00E555F3" w:rsidRDefault="00E555F3" w:rsidP="008D0BBF">
            <w:r>
              <w:t>Sí</w:t>
            </w:r>
          </w:p>
        </w:tc>
      </w:tr>
      <w:tr w:rsidR="00E555F3" w:rsidTr="008D0BBF">
        <w:tc>
          <w:tcPr>
            <w:tcW w:w="4247" w:type="dxa"/>
          </w:tcPr>
          <w:p w:rsidR="00E555F3" w:rsidRDefault="00E555F3" w:rsidP="008D0BBF">
            <w:r>
              <w:t>Criterio A.4: Contenido aportado por la comunidad</w:t>
            </w:r>
          </w:p>
        </w:tc>
        <w:tc>
          <w:tcPr>
            <w:tcW w:w="4247" w:type="dxa"/>
          </w:tcPr>
          <w:p w:rsidR="00E555F3" w:rsidRDefault="00E555F3" w:rsidP="008D0BBF">
            <w:r>
              <w:t>Sí</w:t>
            </w:r>
          </w:p>
        </w:tc>
      </w:tr>
      <w:tr w:rsidR="00E555F3" w:rsidTr="008D0BBF">
        <w:tc>
          <w:tcPr>
            <w:tcW w:w="4247" w:type="dxa"/>
          </w:tcPr>
          <w:p w:rsidR="00E555F3" w:rsidRDefault="00E555F3" w:rsidP="008D0BBF">
            <w:r>
              <w:t>Criterio A.5: Informar de contenido inapropiado de la comunidad</w:t>
            </w:r>
          </w:p>
        </w:tc>
        <w:tc>
          <w:tcPr>
            <w:tcW w:w="4247" w:type="dxa"/>
          </w:tcPr>
          <w:p w:rsidR="00E555F3" w:rsidRDefault="00E555F3" w:rsidP="008D0BBF">
            <w:r>
              <w:t>No</w:t>
            </w:r>
          </w:p>
        </w:tc>
      </w:tr>
      <w:tr w:rsidR="00E555F3" w:rsidTr="008D0BBF">
        <w:tc>
          <w:tcPr>
            <w:tcW w:w="4247" w:type="dxa"/>
          </w:tcPr>
          <w:p w:rsidR="00E555F3" w:rsidRDefault="00E555F3" w:rsidP="008D0BBF">
            <w:r>
              <w:t>Criterio B.1: Corregir errores</w:t>
            </w:r>
          </w:p>
        </w:tc>
        <w:tc>
          <w:tcPr>
            <w:tcW w:w="4247" w:type="dxa"/>
          </w:tcPr>
          <w:p w:rsidR="00E555F3" w:rsidRDefault="00E555F3" w:rsidP="008D0BBF">
            <w:r>
              <w:t>Sí</w:t>
            </w:r>
          </w:p>
        </w:tc>
      </w:tr>
      <w:tr w:rsidR="00E555F3" w:rsidTr="008D0BBF">
        <w:tc>
          <w:tcPr>
            <w:tcW w:w="4247" w:type="dxa"/>
          </w:tcPr>
          <w:p w:rsidR="00E555F3" w:rsidRDefault="00E555F3" w:rsidP="008D0BBF">
            <w:r>
              <w:t>Criterio B.2: Actualización de los mapas</w:t>
            </w:r>
          </w:p>
        </w:tc>
        <w:tc>
          <w:tcPr>
            <w:tcW w:w="4247" w:type="dxa"/>
          </w:tcPr>
          <w:p w:rsidR="00E555F3" w:rsidRDefault="00E555F3" w:rsidP="008D0BBF">
            <w:r>
              <w:t>Sí</w:t>
            </w:r>
          </w:p>
        </w:tc>
      </w:tr>
      <w:tr w:rsidR="00E555F3" w:rsidTr="008D0BBF">
        <w:tc>
          <w:tcPr>
            <w:tcW w:w="4247" w:type="dxa"/>
          </w:tcPr>
          <w:p w:rsidR="00E555F3" w:rsidRDefault="00E555F3" w:rsidP="008D0BBF">
            <w:r>
              <w:t>Criterio B.3: Uso de la información</w:t>
            </w:r>
          </w:p>
        </w:tc>
        <w:tc>
          <w:tcPr>
            <w:tcW w:w="4247" w:type="dxa"/>
          </w:tcPr>
          <w:p w:rsidR="00E555F3" w:rsidRDefault="00E555F3" w:rsidP="008D0BBF">
            <w:r>
              <w:t>Sí</w:t>
            </w:r>
          </w:p>
        </w:tc>
      </w:tr>
      <w:tr w:rsidR="00E555F3" w:rsidTr="008D0BBF">
        <w:tc>
          <w:tcPr>
            <w:tcW w:w="4247" w:type="dxa"/>
          </w:tcPr>
          <w:p w:rsidR="00E555F3" w:rsidRDefault="00E555F3" w:rsidP="008D0BBF">
            <w:r>
              <w:t>Criterio B.4: Frecuencia de la actualización</w:t>
            </w:r>
          </w:p>
        </w:tc>
        <w:tc>
          <w:tcPr>
            <w:tcW w:w="4247" w:type="dxa"/>
          </w:tcPr>
          <w:p w:rsidR="00E555F3" w:rsidRDefault="00E555F3" w:rsidP="008D0BBF">
            <w:r>
              <w:t>6-12 meses</w:t>
            </w:r>
          </w:p>
        </w:tc>
      </w:tr>
    </w:tbl>
    <w:p w:rsidR="00E555F3" w:rsidRDefault="00E555F3" w:rsidP="00E555F3"/>
    <w:p w:rsidR="00E555F3" w:rsidRPr="00F905B6" w:rsidRDefault="00E555F3" w:rsidP="00E555F3">
      <w:pPr>
        <w:pStyle w:val="Prrafodelista"/>
        <w:numPr>
          <w:ilvl w:val="0"/>
          <w:numId w:val="5"/>
        </w:numPr>
        <w:rPr>
          <w:u w:val="single"/>
        </w:rPr>
      </w:pPr>
      <w:r w:rsidRPr="00F905B6">
        <w:rPr>
          <w:u w:val="single"/>
        </w:rPr>
        <w:t>Criterio A.1: Ocultar la identidad de las personas:</w:t>
      </w:r>
      <w:r>
        <w:t xml:space="preserve"> </w:t>
      </w:r>
      <w:proofErr w:type="spellStart"/>
      <w:r>
        <w:t>OpenStreetMap</w:t>
      </w:r>
      <w:proofErr w:type="spellEnd"/>
      <w:r>
        <w:t xml:space="preserve"> carece del sistema de Street View que dispone Google, por tanto, este criterio no les afecta</w:t>
      </w:r>
    </w:p>
    <w:p w:rsidR="00E555F3" w:rsidRPr="00F905B6" w:rsidRDefault="00E555F3" w:rsidP="00E555F3">
      <w:pPr>
        <w:pStyle w:val="Prrafodelista"/>
        <w:numPr>
          <w:ilvl w:val="0"/>
          <w:numId w:val="5"/>
        </w:numPr>
        <w:rPr>
          <w:u w:val="single"/>
        </w:rPr>
      </w:pPr>
      <w:r w:rsidRPr="00F905B6">
        <w:rPr>
          <w:u w:val="single"/>
        </w:rPr>
        <w:t>Criterio A.2: Imágenes en tiempo real:</w:t>
      </w:r>
      <w:r>
        <w:t xml:space="preserve"> Aunque los mapas que disponen se actualizan con mucha regularidad, carece de mapas en tiempo real.</w:t>
      </w:r>
    </w:p>
    <w:p w:rsidR="00E555F3" w:rsidRPr="00F905B6" w:rsidRDefault="00E555F3" w:rsidP="00E555F3">
      <w:pPr>
        <w:pStyle w:val="Prrafodelista"/>
        <w:numPr>
          <w:ilvl w:val="0"/>
          <w:numId w:val="5"/>
        </w:numPr>
        <w:rPr>
          <w:u w:val="single"/>
        </w:rPr>
      </w:pPr>
      <w:r w:rsidRPr="00F905B6">
        <w:rPr>
          <w:u w:val="single"/>
        </w:rPr>
        <w:t>Criterio A.3: Información de errores:</w:t>
      </w:r>
      <w:r>
        <w:t xml:space="preserve"> Con la herramienta de </w:t>
      </w:r>
      <w:proofErr w:type="spellStart"/>
      <w:r>
        <w:t>OpenStreetMap</w:t>
      </w:r>
      <w:proofErr w:type="spellEnd"/>
      <w:r>
        <w:t xml:space="preserve"> el propio usuario que ha detectado un error puede corregir.</w:t>
      </w:r>
    </w:p>
    <w:p w:rsidR="00E555F3" w:rsidRPr="00F905B6" w:rsidRDefault="00E555F3" w:rsidP="00E555F3">
      <w:pPr>
        <w:pStyle w:val="Prrafodelista"/>
        <w:numPr>
          <w:ilvl w:val="0"/>
          <w:numId w:val="5"/>
        </w:numPr>
        <w:rPr>
          <w:u w:val="single"/>
        </w:rPr>
      </w:pPr>
      <w:r w:rsidRPr="00F905B6">
        <w:rPr>
          <w:u w:val="single"/>
        </w:rPr>
        <w:t>Criterio A.4: Contenido aportado por la comunidad:</w:t>
      </w:r>
      <w:r>
        <w:t xml:space="preserve"> La comunidad puede crear mapas y compartirlos con la comunidad. Uno de los ejemplos que más destaca es mapa que se creó sobre el terremoto de Nepal, ya que en él se podía ver las zonas más afectadas.</w:t>
      </w:r>
    </w:p>
    <w:p w:rsidR="00E555F3" w:rsidRPr="00F905B6" w:rsidRDefault="00E555F3" w:rsidP="00E555F3">
      <w:pPr>
        <w:pStyle w:val="Prrafodelista"/>
        <w:numPr>
          <w:ilvl w:val="0"/>
          <w:numId w:val="5"/>
        </w:numPr>
        <w:rPr>
          <w:u w:val="single"/>
        </w:rPr>
      </w:pPr>
      <w:r w:rsidRPr="00F905B6">
        <w:rPr>
          <w:u w:val="single"/>
        </w:rPr>
        <w:t>Criterio A.5: Informar de contenido inapropiado de la comunidad:</w:t>
      </w:r>
      <w:r>
        <w:t xml:space="preserve"> Cuando se crean mapas de la comunidad, como el del terremoto de Nepal, son mapas creados por un gran número de personas, por tanto, se elimina cualquier tipo de contenido inapropiado ya que se verifica automáticamente que sea verídico.</w:t>
      </w:r>
    </w:p>
    <w:p w:rsidR="00E555F3" w:rsidRPr="00F905B6" w:rsidRDefault="00E555F3" w:rsidP="00E555F3">
      <w:pPr>
        <w:pStyle w:val="Prrafodelista"/>
        <w:numPr>
          <w:ilvl w:val="0"/>
          <w:numId w:val="5"/>
        </w:numPr>
        <w:rPr>
          <w:u w:val="single"/>
        </w:rPr>
      </w:pPr>
      <w:r w:rsidRPr="00F905B6">
        <w:rPr>
          <w:u w:val="single"/>
        </w:rPr>
        <w:t>Criterio B.1: Corregir errores:</w:t>
      </w:r>
      <w:r>
        <w:t xml:space="preserve"> Siempre que se detecte algún error en un mapa el usuario puede modificarlo, modificando el original. Evitando así que cualquier otro usuario que vaya a usar ese mapa tenga que volver a correr el error.</w:t>
      </w:r>
    </w:p>
    <w:p w:rsidR="00E555F3" w:rsidRPr="00F905B6" w:rsidRDefault="00E555F3" w:rsidP="00E555F3">
      <w:pPr>
        <w:pStyle w:val="Prrafodelista"/>
        <w:numPr>
          <w:ilvl w:val="0"/>
          <w:numId w:val="5"/>
        </w:numPr>
        <w:rPr>
          <w:u w:val="single"/>
        </w:rPr>
      </w:pPr>
      <w:r w:rsidRPr="00F905B6">
        <w:rPr>
          <w:u w:val="single"/>
        </w:rPr>
        <w:lastRenderedPageBreak/>
        <w:t>Criterio B.2: Actualización de los mapas:</w:t>
      </w:r>
      <w:r>
        <w:t xml:space="preserve"> La comunidad de </w:t>
      </w:r>
      <w:proofErr w:type="spellStart"/>
      <w:r>
        <w:t>OpenStreetMap</w:t>
      </w:r>
      <w:proofErr w:type="spellEnd"/>
      <w:r>
        <w:t xml:space="preserve"> es la encargada de actualizar los mapas, por tanto, siempre que se produzca cualquier cambiar en un mapa (nuevas carreteras, cambios de nombres en alguna calle, </w:t>
      </w:r>
      <w:proofErr w:type="spellStart"/>
      <w:r>
        <w:t>etc</w:t>
      </w:r>
      <w:proofErr w:type="spellEnd"/>
      <w:r>
        <w:t>) la comunidad se encarga de realizar estos cambios. Por tanto, la actualización de los mapas se hace de forma global por la comunidad, no por una empresa en concreto.</w:t>
      </w:r>
    </w:p>
    <w:p w:rsidR="00E555F3" w:rsidRPr="00F905B6" w:rsidRDefault="00E555F3" w:rsidP="00E555F3">
      <w:pPr>
        <w:pStyle w:val="Prrafodelista"/>
        <w:numPr>
          <w:ilvl w:val="0"/>
          <w:numId w:val="5"/>
        </w:numPr>
        <w:rPr>
          <w:u w:val="single"/>
        </w:rPr>
      </w:pPr>
      <w:r w:rsidRPr="00F905B6">
        <w:rPr>
          <w:u w:val="single"/>
        </w:rPr>
        <w:t>Criterio B.3: Uso de la información</w:t>
      </w:r>
      <w:r>
        <w:rPr>
          <w:u w:val="single"/>
        </w:rPr>
        <w:t>:</w:t>
      </w:r>
      <w:r>
        <w:t xml:space="preserve"> Los usuarios pueden usar los mapas o la información de los mapas de la forma que ellos creen conveniente, permitiendo así que se haga usos nuevos y creativos de los mapas e información. </w:t>
      </w:r>
    </w:p>
    <w:p w:rsidR="00E555F3" w:rsidRPr="00F905B6" w:rsidRDefault="00E555F3" w:rsidP="00E555F3">
      <w:pPr>
        <w:pStyle w:val="Prrafodelista"/>
        <w:numPr>
          <w:ilvl w:val="0"/>
          <w:numId w:val="5"/>
        </w:numPr>
        <w:rPr>
          <w:u w:val="single"/>
        </w:rPr>
      </w:pPr>
      <w:r w:rsidRPr="00F905B6">
        <w:rPr>
          <w:u w:val="single"/>
        </w:rPr>
        <w:t>Criterio B.4: Frecuencia de la actualización:</w:t>
      </w:r>
      <w:r>
        <w:t xml:space="preserve"> Al permitir que la comunidad pueda actualizar los mapas, los mapas están en constante actualización.</w:t>
      </w:r>
    </w:p>
    <w:p w:rsidR="00E555F3" w:rsidRPr="00D16572" w:rsidRDefault="00E555F3" w:rsidP="00E555F3"/>
    <w:p w:rsidR="00E555F3" w:rsidRDefault="00E555F3" w:rsidP="00E555F3">
      <w:pPr>
        <w:jc w:val="left"/>
      </w:pPr>
      <w:hyperlink r:id="rId12" w:history="1">
        <w:r w:rsidRPr="00631576">
          <w:rPr>
            <w:rStyle w:val="Hipervnculo"/>
          </w:rPr>
          <w:t>http://mapas.alternativaslibres.es/descargas.php</w:t>
        </w:r>
      </w:hyperlink>
    </w:p>
    <w:p w:rsidR="00E555F3" w:rsidRDefault="00E555F3" w:rsidP="00E555F3">
      <w:pPr>
        <w:jc w:val="left"/>
      </w:pPr>
      <w:hyperlink r:id="rId13" w:history="1">
        <w:r w:rsidRPr="00631576">
          <w:rPr>
            <w:rStyle w:val="Hipervnculo"/>
          </w:rPr>
          <w:t>http://www.openstreetmap.es/preguntas-frecuentes/</w:t>
        </w:r>
      </w:hyperlink>
    </w:p>
    <w:p w:rsidR="00E555F3" w:rsidRDefault="00E555F3" w:rsidP="00E555F3">
      <w:pPr>
        <w:jc w:val="left"/>
        <w:rPr>
          <w:rStyle w:val="Hipervnculo"/>
        </w:rPr>
      </w:pPr>
      <w:hyperlink r:id="rId14" w:history="1">
        <w:r w:rsidRPr="00631576">
          <w:rPr>
            <w:rStyle w:val="Hipervnculo"/>
          </w:rPr>
          <w:t>http://www.openstreetmap.es/2015/04/27/terremoto-nepal-2015/</w:t>
        </w:r>
      </w:hyperlink>
    </w:p>
    <w:p w:rsidR="00E555F3" w:rsidRDefault="00E555F3" w:rsidP="00E555F3">
      <w:pPr>
        <w:jc w:val="left"/>
        <w:rPr>
          <w:rStyle w:val="Hipervnculo"/>
        </w:rPr>
      </w:pPr>
    </w:p>
    <w:p w:rsidR="00E555F3" w:rsidRPr="006870FF" w:rsidRDefault="00E555F3" w:rsidP="00E555F3"/>
    <w:p w:rsidR="00E555F3" w:rsidRPr="006870FF" w:rsidRDefault="00E555F3" w:rsidP="00E555F3"/>
    <w:p w:rsidR="00E555F3" w:rsidRDefault="00E555F3" w:rsidP="00E555F3">
      <w:pPr>
        <w:pStyle w:val="Ttulo1"/>
      </w:pPr>
    </w:p>
    <w:p w:rsidR="00E555F3" w:rsidRDefault="00E555F3" w:rsidP="00E555F3">
      <w:pPr>
        <w:pStyle w:val="Ttulo1"/>
      </w:pPr>
    </w:p>
    <w:p w:rsidR="00E555F3" w:rsidRPr="0008653D" w:rsidRDefault="00E555F3" w:rsidP="00E555F3">
      <w:pPr>
        <w:pStyle w:val="Ttulo1"/>
      </w:pPr>
      <w:r>
        <w:t>4. Evaluación de los criterios por tecnología</w:t>
      </w:r>
    </w:p>
    <w:p w:rsidR="00E555F3" w:rsidRDefault="00E555F3" w:rsidP="00E555F3">
      <w:pPr>
        <w:pStyle w:val="Ttulo2"/>
      </w:pPr>
      <w:r>
        <w:t>4</w:t>
      </w:r>
      <w:r w:rsidRPr="002310AF">
        <w:t xml:space="preserve">.1 </w:t>
      </w:r>
      <w:r>
        <w:t xml:space="preserve">Evaluación de los criterios para Google </w:t>
      </w:r>
      <w:proofErr w:type="spellStart"/>
      <w:r>
        <w:t>Maps</w:t>
      </w:r>
      <w:proofErr w:type="spellEnd"/>
      <w:r>
        <w:t>.</w:t>
      </w:r>
    </w:p>
    <w:p w:rsidR="00E555F3" w:rsidRDefault="00E555F3" w:rsidP="00E555F3">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E555F3" w:rsidTr="008D0BBF">
        <w:tc>
          <w:tcPr>
            <w:tcW w:w="4247" w:type="dxa"/>
          </w:tcPr>
          <w:p w:rsidR="00E555F3" w:rsidRDefault="00E555F3" w:rsidP="008D0BBF">
            <w:r>
              <w:t>Criterio X.1: Estabilidad del sistema</w:t>
            </w:r>
          </w:p>
        </w:tc>
        <w:tc>
          <w:tcPr>
            <w:tcW w:w="4247" w:type="dxa"/>
          </w:tcPr>
          <w:p w:rsidR="00E555F3" w:rsidRDefault="00E555F3" w:rsidP="008D0BBF">
            <w:r>
              <w:t>(Anexo 4.1.1)</w:t>
            </w:r>
          </w:p>
        </w:tc>
      </w:tr>
      <w:tr w:rsidR="00E555F3" w:rsidTr="008D0BBF">
        <w:tc>
          <w:tcPr>
            <w:tcW w:w="4247" w:type="dxa"/>
          </w:tcPr>
          <w:p w:rsidR="00E555F3" w:rsidRDefault="00E555F3" w:rsidP="008D0BBF">
            <w:r>
              <w:t>Criterio X.2: Concurrencia del sistema</w:t>
            </w:r>
          </w:p>
        </w:tc>
        <w:tc>
          <w:tcPr>
            <w:tcW w:w="4247" w:type="dxa"/>
          </w:tcPr>
          <w:p w:rsidR="00E555F3" w:rsidRDefault="00E555F3" w:rsidP="008D0BBF">
            <w:r>
              <w:t>(Anexo 4.1.2)</w:t>
            </w:r>
          </w:p>
        </w:tc>
      </w:tr>
      <w:tr w:rsidR="00E555F3" w:rsidTr="008D0BBF">
        <w:tc>
          <w:tcPr>
            <w:tcW w:w="4247" w:type="dxa"/>
          </w:tcPr>
          <w:p w:rsidR="00E555F3" w:rsidRDefault="00E555F3" w:rsidP="008D0BBF"/>
        </w:tc>
        <w:tc>
          <w:tcPr>
            <w:tcW w:w="4247" w:type="dxa"/>
          </w:tcPr>
          <w:p w:rsidR="00E555F3" w:rsidRDefault="00E555F3" w:rsidP="008D0BBF"/>
        </w:tc>
      </w:tr>
      <w:tr w:rsidR="00E555F3" w:rsidTr="008D0BBF">
        <w:tc>
          <w:tcPr>
            <w:tcW w:w="4247" w:type="dxa"/>
          </w:tcPr>
          <w:p w:rsidR="00E555F3" w:rsidRDefault="00E555F3" w:rsidP="008D0BBF">
            <w:r>
              <w:t xml:space="preserve">Criterio Y.1: </w:t>
            </w:r>
            <w:proofErr w:type="spellStart"/>
            <w:r>
              <w:t>Vel</w:t>
            </w:r>
            <w:proofErr w:type="spellEnd"/>
            <w:r>
              <w:t>. de carga media</w:t>
            </w:r>
          </w:p>
        </w:tc>
        <w:tc>
          <w:tcPr>
            <w:tcW w:w="4247" w:type="dxa"/>
          </w:tcPr>
          <w:p w:rsidR="00E555F3" w:rsidRDefault="00E555F3" w:rsidP="008D0BBF">
            <w:r>
              <w:t>(Anexo 4.1.3)</w:t>
            </w:r>
          </w:p>
        </w:tc>
      </w:tr>
      <w:tr w:rsidR="00E555F3" w:rsidTr="008D0BBF">
        <w:tc>
          <w:tcPr>
            <w:tcW w:w="4247" w:type="dxa"/>
          </w:tcPr>
          <w:p w:rsidR="00E555F3" w:rsidRDefault="00E555F3" w:rsidP="008D0BBF">
            <w:r>
              <w:t xml:space="preserve">Criterio Y.2: </w:t>
            </w:r>
            <w:proofErr w:type="spellStart"/>
            <w:r>
              <w:t>Vel</w:t>
            </w:r>
            <w:proofErr w:type="spellEnd"/>
            <w:r>
              <w:t>. de carga en Chrome</w:t>
            </w:r>
          </w:p>
        </w:tc>
        <w:tc>
          <w:tcPr>
            <w:tcW w:w="4247" w:type="dxa"/>
          </w:tcPr>
          <w:p w:rsidR="00E555F3" w:rsidRDefault="00E555F3" w:rsidP="008D0BBF">
            <w:r>
              <w:t>(Anexo 4.1.4)</w:t>
            </w:r>
          </w:p>
        </w:tc>
      </w:tr>
      <w:tr w:rsidR="00E555F3" w:rsidTr="008D0BBF">
        <w:tc>
          <w:tcPr>
            <w:tcW w:w="4247" w:type="dxa"/>
          </w:tcPr>
          <w:p w:rsidR="00E555F3" w:rsidRDefault="00E555F3" w:rsidP="008D0BBF">
            <w:r>
              <w:t xml:space="preserve">Criterio Y.3: </w:t>
            </w:r>
            <w:proofErr w:type="spellStart"/>
            <w:r>
              <w:t>Vel</w:t>
            </w:r>
            <w:proofErr w:type="spellEnd"/>
            <w:r>
              <w:t>. de carga en Firefox</w:t>
            </w:r>
          </w:p>
        </w:tc>
        <w:tc>
          <w:tcPr>
            <w:tcW w:w="4247" w:type="dxa"/>
          </w:tcPr>
          <w:p w:rsidR="00E555F3" w:rsidRDefault="00E555F3" w:rsidP="008D0BBF">
            <w:r>
              <w:t>(Anexo 4.1.4)</w:t>
            </w:r>
          </w:p>
        </w:tc>
      </w:tr>
      <w:tr w:rsidR="00E555F3" w:rsidTr="008D0BBF">
        <w:tc>
          <w:tcPr>
            <w:tcW w:w="4247" w:type="dxa"/>
          </w:tcPr>
          <w:p w:rsidR="00E555F3" w:rsidRDefault="00E555F3" w:rsidP="008D0BBF">
            <w:r>
              <w:t xml:space="preserve">Criterio Y.4: </w:t>
            </w:r>
            <w:proofErr w:type="spellStart"/>
            <w:r>
              <w:t>Vel</w:t>
            </w:r>
            <w:proofErr w:type="spellEnd"/>
            <w:r>
              <w:t>. de carga en IE</w:t>
            </w:r>
          </w:p>
        </w:tc>
        <w:tc>
          <w:tcPr>
            <w:tcW w:w="4247" w:type="dxa"/>
          </w:tcPr>
          <w:p w:rsidR="00E555F3" w:rsidRDefault="00E555F3" w:rsidP="008D0BBF">
            <w:r>
              <w:t>(Anexo 4.1.4)</w:t>
            </w:r>
          </w:p>
        </w:tc>
      </w:tr>
      <w:tr w:rsidR="00E555F3" w:rsidTr="008D0BBF">
        <w:tc>
          <w:tcPr>
            <w:tcW w:w="4247" w:type="dxa"/>
          </w:tcPr>
          <w:p w:rsidR="00E555F3" w:rsidRDefault="00E555F3" w:rsidP="008D0BBF">
            <w:r>
              <w:t xml:space="preserve">Criterio Y.4: </w:t>
            </w:r>
            <w:proofErr w:type="spellStart"/>
            <w:r>
              <w:t>Vel</w:t>
            </w:r>
            <w:proofErr w:type="spellEnd"/>
            <w:r>
              <w:t>. de carga en Safari</w:t>
            </w:r>
          </w:p>
        </w:tc>
        <w:tc>
          <w:tcPr>
            <w:tcW w:w="4247" w:type="dxa"/>
          </w:tcPr>
          <w:p w:rsidR="00E555F3" w:rsidRDefault="00E555F3" w:rsidP="008D0BBF">
            <w:r>
              <w:t>(Anexo 4.1.4)</w:t>
            </w:r>
          </w:p>
        </w:tc>
      </w:tr>
    </w:tbl>
    <w:p w:rsidR="00E555F3" w:rsidRDefault="00E555F3" w:rsidP="00E555F3"/>
    <w:p w:rsidR="00E555F3" w:rsidRDefault="00E555F3" w:rsidP="00E555F3">
      <w:r>
        <w:t>Anexo 4.1.1</w:t>
      </w:r>
    </w:p>
    <w:p w:rsidR="00E555F3" w:rsidRDefault="00E555F3" w:rsidP="00E555F3">
      <w:r>
        <w:t>Anexo 4.1.2</w:t>
      </w:r>
    </w:p>
    <w:p w:rsidR="00E555F3" w:rsidRDefault="00E555F3" w:rsidP="00E555F3">
      <w:r>
        <w:t>Anexo 4.1.3</w:t>
      </w:r>
    </w:p>
    <w:p w:rsidR="00E555F3" w:rsidRDefault="00E555F3" w:rsidP="00E555F3">
      <w:r>
        <w:rPr>
          <w:noProof/>
          <w:lang w:eastAsia="es-ES"/>
        </w:rPr>
        <w:lastRenderedPageBreak/>
        <w:drawing>
          <wp:inline distT="0" distB="0" distL="0" distR="0" wp14:anchorId="6D47F6FB" wp14:editId="7CDADC23">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E555F3" w:rsidRDefault="00E555F3" w:rsidP="00E555F3">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E555F3" w:rsidRDefault="00E555F3" w:rsidP="00E555F3"/>
    <w:p w:rsidR="00E555F3" w:rsidRDefault="00E555F3" w:rsidP="00E555F3">
      <w:r>
        <w:t xml:space="preserve">Fuente: </w:t>
      </w:r>
      <w:hyperlink r:id="rId16" w:history="1">
        <w:r w:rsidRPr="00984AF7">
          <w:rPr>
            <w:rStyle w:val="Hipervnculo"/>
          </w:rPr>
          <w:t>https://www.woorank.com/es/www/maps.google.com</w:t>
        </w:r>
      </w:hyperlink>
    </w:p>
    <w:p w:rsidR="00E555F3" w:rsidRDefault="00E555F3" w:rsidP="00E555F3">
      <w:r w:rsidRPr="00E60A45">
        <w:rPr>
          <w:b/>
        </w:rPr>
        <w:t>NOTA:</w:t>
      </w:r>
      <w:r>
        <w:t xml:space="preserve"> hemos incluido este anexo para valorar este aspecto en concreto, pero no le daremos excesivo valor puesto que luego a la hora de comparar usaremos otra herramienta mucho más precisa y fiable.</w:t>
      </w:r>
    </w:p>
    <w:p w:rsidR="00E555F3" w:rsidRDefault="00E555F3" w:rsidP="00E555F3">
      <w:r>
        <w:t>Anexo 4.1.4</w:t>
      </w:r>
    </w:p>
    <w:p w:rsidR="00E555F3" w:rsidRDefault="00E555F3" w:rsidP="00E555F3">
      <w:r>
        <w:rPr>
          <w:noProof/>
          <w:lang w:eastAsia="es-ES"/>
        </w:rPr>
        <w:lastRenderedPageBreak/>
        <w:drawing>
          <wp:inline distT="0" distB="0" distL="0" distR="0" wp14:anchorId="733C2CB6" wp14:editId="668C4803">
            <wp:extent cx="5400040" cy="425604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00040" cy="4256046"/>
                    </a:xfrm>
                    <a:prstGeom prst="rect">
                      <a:avLst/>
                    </a:prstGeom>
                    <a:noFill/>
                    <a:ln w="9525">
                      <a:noFill/>
                      <a:miter lim="800000"/>
                      <a:headEnd/>
                      <a:tailEnd/>
                    </a:ln>
                  </pic:spPr>
                </pic:pic>
              </a:graphicData>
            </a:graphic>
          </wp:inline>
        </w:drawing>
      </w:r>
    </w:p>
    <w:p w:rsidR="00E555F3" w:rsidRDefault="00E555F3" w:rsidP="00E555F3">
      <w:r>
        <w:t xml:space="preserve">Este es un test de velocidad de carga en distintos navegadores, dependiendo del servidor donde se hayan realizado las pruebas. En este caso nos fijaremos en Google </w:t>
      </w:r>
      <w:proofErr w:type="spellStart"/>
      <w:r>
        <w:t>Maps</w:t>
      </w:r>
      <w:proofErr w:type="spellEnd"/>
      <w:r>
        <w:t xml:space="preserve"> JS API v3, que es la una de las opciones de desarrollo más utilizadas en Google </w:t>
      </w:r>
      <w:proofErr w:type="spellStart"/>
      <w:r>
        <w:t>Maps</w:t>
      </w:r>
      <w:proofErr w:type="spellEnd"/>
      <w:r>
        <w:t>, y como podemos observar, se hacen pruebas tanto en Google Chrome como en Firefox como en Internet Explorer como en Safari.</w:t>
      </w:r>
    </w:p>
    <w:p w:rsidR="00E555F3" w:rsidRDefault="00E555F3" w:rsidP="00E555F3">
      <w:r>
        <w:t>Fuente:</w:t>
      </w:r>
      <w:hyperlink r:id="rId18" w:history="1">
        <w:r w:rsidRPr="00BE02A1">
          <w:rPr>
            <w:rStyle w:val="Hipervnculo"/>
          </w:rPr>
          <w:t>http://www.geowebdeveloper.com/2014/06/01/web-mapping-apis-vector-performance-comparison/</w:t>
        </w:r>
      </w:hyperlink>
    </w:p>
    <w:p w:rsidR="00E555F3" w:rsidRDefault="00E555F3" w:rsidP="00E555F3">
      <w:pPr>
        <w:jc w:val="left"/>
      </w:pPr>
      <w:r>
        <w:br w:type="page"/>
      </w:r>
    </w:p>
    <w:p w:rsidR="00E555F3" w:rsidRDefault="00E555F3" w:rsidP="00E555F3"/>
    <w:p w:rsidR="00E555F3" w:rsidRDefault="00E555F3" w:rsidP="00E555F3"/>
    <w:p w:rsidR="00E555F3" w:rsidRDefault="00E555F3" w:rsidP="00E555F3">
      <w:pPr>
        <w:pStyle w:val="Ttulo2"/>
      </w:pPr>
      <w:r>
        <w:t>4</w:t>
      </w:r>
      <w:r w:rsidRPr="002310AF">
        <w:t>.</w:t>
      </w:r>
      <w:r>
        <w:t>2</w:t>
      </w:r>
      <w:r w:rsidRPr="002310AF">
        <w:t xml:space="preserve"> </w:t>
      </w:r>
      <w:r>
        <w:t xml:space="preserve">Evaluación de los criterios para </w:t>
      </w:r>
      <w:proofErr w:type="spellStart"/>
      <w:r>
        <w:t>OpenStreet</w:t>
      </w:r>
      <w:proofErr w:type="spellEnd"/>
      <w:r>
        <w:t xml:space="preserve"> </w:t>
      </w:r>
      <w:proofErr w:type="spellStart"/>
      <w:r>
        <w:t>Map</w:t>
      </w:r>
      <w:proofErr w:type="spellEnd"/>
    </w:p>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E555F3" w:rsidTr="008D0BBF">
        <w:tc>
          <w:tcPr>
            <w:tcW w:w="4247" w:type="dxa"/>
          </w:tcPr>
          <w:p w:rsidR="00E555F3" w:rsidRDefault="00E555F3" w:rsidP="008D0BBF">
            <w:r>
              <w:t>Criterio X.1: Estabilidad del sistema</w:t>
            </w:r>
          </w:p>
        </w:tc>
        <w:tc>
          <w:tcPr>
            <w:tcW w:w="4247" w:type="dxa"/>
          </w:tcPr>
          <w:p w:rsidR="00E555F3" w:rsidRDefault="00E555F3" w:rsidP="008D0BBF">
            <w:r>
              <w:t>(Anexo 4.2.1)</w:t>
            </w:r>
          </w:p>
        </w:tc>
      </w:tr>
      <w:tr w:rsidR="00E555F3" w:rsidTr="008D0BBF">
        <w:tc>
          <w:tcPr>
            <w:tcW w:w="4247" w:type="dxa"/>
          </w:tcPr>
          <w:p w:rsidR="00E555F3" w:rsidRDefault="00E555F3" w:rsidP="008D0BBF">
            <w:r>
              <w:t>Criterio X.2: Concurrencia del sistema</w:t>
            </w:r>
          </w:p>
        </w:tc>
        <w:tc>
          <w:tcPr>
            <w:tcW w:w="4247" w:type="dxa"/>
          </w:tcPr>
          <w:p w:rsidR="00E555F3" w:rsidRDefault="00E555F3" w:rsidP="008D0BBF">
            <w:r>
              <w:t>(Anexo 4.2.2)</w:t>
            </w:r>
          </w:p>
        </w:tc>
      </w:tr>
      <w:tr w:rsidR="00E555F3" w:rsidTr="008D0BBF">
        <w:tc>
          <w:tcPr>
            <w:tcW w:w="4247" w:type="dxa"/>
          </w:tcPr>
          <w:p w:rsidR="00E555F3" w:rsidRDefault="00E555F3" w:rsidP="008D0BBF"/>
        </w:tc>
        <w:tc>
          <w:tcPr>
            <w:tcW w:w="4247" w:type="dxa"/>
          </w:tcPr>
          <w:p w:rsidR="00E555F3" w:rsidRDefault="00E555F3" w:rsidP="008D0BBF"/>
        </w:tc>
      </w:tr>
      <w:tr w:rsidR="00E555F3" w:rsidTr="008D0BBF">
        <w:tc>
          <w:tcPr>
            <w:tcW w:w="4247" w:type="dxa"/>
          </w:tcPr>
          <w:p w:rsidR="00E555F3" w:rsidRDefault="00E555F3" w:rsidP="008D0BBF">
            <w:r>
              <w:t xml:space="preserve">Criterio Y.1: </w:t>
            </w:r>
            <w:proofErr w:type="spellStart"/>
            <w:r>
              <w:t>Vel</w:t>
            </w:r>
            <w:proofErr w:type="spellEnd"/>
            <w:r>
              <w:t>. de carga media</w:t>
            </w:r>
          </w:p>
        </w:tc>
        <w:tc>
          <w:tcPr>
            <w:tcW w:w="4247" w:type="dxa"/>
          </w:tcPr>
          <w:p w:rsidR="00E555F3" w:rsidRDefault="00E555F3" w:rsidP="008D0BBF">
            <w:r>
              <w:t>(Anexo 4.2.3)</w:t>
            </w:r>
          </w:p>
        </w:tc>
      </w:tr>
      <w:tr w:rsidR="00E555F3" w:rsidTr="008D0BBF">
        <w:tc>
          <w:tcPr>
            <w:tcW w:w="4247" w:type="dxa"/>
          </w:tcPr>
          <w:p w:rsidR="00E555F3" w:rsidRDefault="00E555F3" w:rsidP="008D0BBF">
            <w:r>
              <w:t xml:space="preserve">Criterio Y.2: </w:t>
            </w:r>
            <w:proofErr w:type="spellStart"/>
            <w:r>
              <w:t>Vel</w:t>
            </w:r>
            <w:proofErr w:type="spellEnd"/>
            <w:r>
              <w:t>. de carga en Chrome</w:t>
            </w:r>
          </w:p>
        </w:tc>
        <w:tc>
          <w:tcPr>
            <w:tcW w:w="4247" w:type="dxa"/>
          </w:tcPr>
          <w:p w:rsidR="00E555F3" w:rsidRDefault="00E555F3" w:rsidP="008D0BBF">
            <w:r>
              <w:t>(Anexo 4.2.4)</w:t>
            </w:r>
          </w:p>
        </w:tc>
      </w:tr>
      <w:tr w:rsidR="00E555F3" w:rsidTr="008D0BBF">
        <w:tc>
          <w:tcPr>
            <w:tcW w:w="4247" w:type="dxa"/>
          </w:tcPr>
          <w:p w:rsidR="00E555F3" w:rsidRDefault="00E555F3" w:rsidP="008D0BBF">
            <w:r>
              <w:t xml:space="preserve">Criterio Y.3: </w:t>
            </w:r>
            <w:proofErr w:type="spellStart"/>
            <w:r>
              <w:t>Vel</w:t>
            </w:r>
            <w:proofErr w:type="spellEnd"/>
            <w:r>
              <w:t>. de carga en Firefox</w:t>
            </w:r>
          </w:p>
        </w:tc>
        <w:tc>
          <w:tcPr>
            <w:tcW w:w="4247" w:type="dxa"/>
          </w:tcPr>
          <w:p w:rsidR="00E555F3" w:rsidRDefault="00E555F3" w:rsidP="008D0BBF">
            <w:r>
              <w:t>(Anexo 4.2.4)</w:t>
            </w:r>
          </w:p>
        </w:tc>
      </w:tr>
      <w:tr w:rsidR="00E555F3" w:rsidTr="008D0BBF">
        <w:tc>
          <w:tcPr>
            <w:tcW w:w="4247" w:type="dxa"/>
          </w:tcPr>
          <w:p w:rsidR="00E555F3" w:rsidRDefault="00E555F3" w:rsidP="008D0BBF">
            <w:r>
              <w:t xml:space="preserve">Criterio Y.4: </w:t>
            </w:r>
            <w:proofErr w:type="spellStart"/>
            <w:r>
              <w:t>Vel</w:t>
            </w:r>
            <w:proofErr w:type="spellEnd"/>
            <w:r>
              <w:t>. de carga en IE</w:t>
            </w:r>
          </w:p>
        </w:tc>
        <w:tc>
          <w:tcPr>
            <w:tcW w:w="4247" w:type="dxa"/>
          </w:tcPr>
          <w:p w:rsidR="00E555F3" w:rsidRDefault="00E555F3" w:rsidP="008D0BBF">
            <w:r>
              <w:t>(Anexo 4.2.4)</w:t>
            </w:r>
          </w:p>
        </w:tc>
      </w:tr>
      <w:tr w:rsidR="00E555F3" w:rsidTr="008D0BBF">
        <w:tc>
          <w:tcPr>
            <w:tcW w:w="4247" w:type="dxa"/>
          </w:tcPr>
          <w:p w:rsidR="00E555F3" w:rsidRDefault="00E555F3" w:rsidP="008D0BBF">
            <w:r>
              <w:t xml:space="preserve">Criterio Y.5: </w:t>
            </w:r>
            <w:proofErr w:type="spellStart"/>
            <w:r>
              <w:t>Vel</w:t>
            </w:r>
            <w:proofErr w:type="spellEnd"/>
            <w:r>
              <w:t>. de carga en Safari</w:t>
            </w:r>
          </w:p>
        </w:tc>
        <w:tc>
          <w:tcPr>
            <w:tcW w:w="4247" w:type="dxa"/>
          </w:tcPr>
          <w:p w:rsidR="00E555F3" w:rsidRDefault="00E555F3" w:rsidP="008D0BBF">
            <w:r>
              <w:t>(Anexo 4.2.4)</w:t>
            </w:r>
          </w:p>
        </w:tc>
      </w:tr>
    </w:tbl>
    <w:p w:rsidR="00E555F3" w:rsidRDefault="00E555F3" w:rsidP="00E555F3">
      <w:pPr>
        <w:jc w:val="left"/>
        <w:rPr>
          <w:rFonts w:eastAsiaTheme="majorEastAsia"/>
          <w:b/>
          <w:color w:val="000000" w:themeColor="text1"/>
          <w:sz w:val="28"/>
          <w:szCs w:val="28"/>
        </w:rPr>
      </w:pPr>
    </w:p>
    <w:p w:rsidR="00E555F3" w:rsidRDefault="00E555F3" w:rsidP="00E555F3">
      <w:pPr>
        <w:jc w:val="left"/>
        <w:rPr>
          <w:rFonts w:eastAsiaTheme="majorEastAsia"/>
          <w:b/>
          <w:color w:val="000000" w:themeColor="text1"/>
          <w:sz w:val="28"/>
          <w:szCs w:val="28"/>
        </w:rPr>
      </w:pPr>
      <w:r>
        <w:rPr>
          <w:rFonts w:eastAsiaTheme="majorEastAsia"/>
          <w:b/>
          <w:color w:val="000000" w:themeColor="text1"/>
          <w:sz w:val="28"/>
          <w:szCs w:val="28"/>
        </w:rPr>
        <w:br w:type="page"/>
      </w:r>
    </w:p>
    <w:p w:rsidR="00E555F3" w:rsidRDefault="00E555F3" w:rsidP="00E555F3">
      <w:pPr>
        <w:jc w:val="left"/>
        <w:rPr>
          <w:rFonts w:eastAsiaTheme="majorEastAsia"/>
          <w:b/>
          <w:color w:val="000000" w:themeColor="text1"/>
          <w:sz w:val="28"/>
          <w:szCs w:val="28"/>
        </w:rPr>
      </w:pPr>
    </w:p>
    <w:p w:rsidR="00E555F3" w:rsidRDefault="00E555F3" w:rsidP="00E555F3">
      <w:r>
        <w:t>Anexo 4.2.1</w:t>
      </w:r>
    </w:p>
    <w:p w:rsidR="00E555F3" w:rsidRDefault="00E555F3" w:rsidP="00E555F3">
      <w:r>
        <w:rPr>
          <w:noProof/>
          <w:lang w:eastAsia="es-ES"/>
        </w:rPr>
        <w:drawing>
          <wp:inline distT="0" distB="0" distL="0" distR="0" wp14:anchorId="2EB38BB5" wp14:editId="390378D2">
            <wp:extent cx="5400040" cy="24590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2459095"/>
                    </a:xfrm>
                    <a:prstGeom prst="rect">
                      <a:avLst/>
                    </a:prstGeom>
                    <a:noFill/>
                    <a:ln w="9525">
                      <a:noFill/>
                      <a:miter lim="800000"/>
                      <a:headEnd/>
                      <a:tailEnd/>
                    </a:ln>
                  </pic:spPr>
                </pic:pic>
              </a:graphicData>
            </a:graphic>
          </wp:inline>
        </w:drawing>
      </w:r>
    </w:p>
    <w:p w:rsidR="00E555F3" w:rsidRDefault="00E555F3" w:rsidP="00E555F3">
      <w:r>
        <w:t xml:space="preserve">Como se puede ver, se </w:t>
      </w:r>
      <w:proofErr w:type="spellStart"/>
      <w:r>
        <w:t>realizo</w:t>
      </w:r>
      <w:proofErr w:type="spellEnd"/>
      <w:r>
        <w:t xml:space="preserve"> un test de estabilidad al mapeo de </w:t>
      </w:r>
      <w:proofErr w:type="spellStart"/>
      <w:r>
        <w:t>OpenStreet</w:t>
      </w:r>
      <w:proofErr w:type="spellEnd"/>
      <w:r>
        <w:t xml:space="preserve"> </w:t>
      </w:r>
      <w:proofErr w:type="spellStart"/>
      <w:r>
        <w:t>Map</w:t>
      </w:r>
      <w:proofErr w:type="spellEnd"/>
      <w:r>
        <w:t xml:space="preserve"> recibiendo 19.845 usuarios durante 72h, en el que se ejecutaron 119.412 órdenes de las que se cumplieron 118.435, es decir, el 99.18% de las mismas, con una media de 13.45 transacciones por segundo, y con un consumo no demasiado elevado para las condiciones en las que estaban. </w:t>
      </w:r>
    </w:p>
    <w:p w:rsidR="00E555F3" w:rsidRDefault="00E555F3" w:rsidP="00E555F3">
      <w:pPr>
        <w:jc w:val="left"/>
      </w:pPr>
      <w:r>
        <w:br w:type="page"/>
      </w:r>
    </w:p>
    <w:p w:rsidR="00E555F3" w:rsidRDefault="00E555F3" w:rsidP="00E555F3"/>
    <w:p w:rsidR="00E555F3" w:rsidRDefault="00E555F3" w:rsidP="00E555F3">
      <w:r>
        <w:t>Anexo 4.2.2</w:t>
      </w:r>
    </w:p>
    <w:p w:rsidR="00E555F3" w:rsidRDefault="00E555F3" w:rsidP="00E555F3">
      <w:r>
        <w:rPr>
          <w:noProof/>
          <w:lang w:eastAsia="es-ES"/>
        </w:rPr>
        <w:drawing>
          <wp:inline distT="0" distB="0" distL="0" distR="0" wp14:anchorId="553ED080" wp14:editId="65D1B1E3">
            <wp:extent cx="5400040" cy="52763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00040" cy="5276375"/>
                    </a:xfrm>
                    <a:prstGeom prst="rect">
                      <a:avLst/>
                    </a:prstGeom>
                    <a:noFill/>
                    <a:ln w="9525">
                      <a:noFill/>
                      <a:miter lim="800000"/>
                      <a:headEnd/>
                      <a:tailEnd/>
                    </a:ln>
                  </pic:spPr>
                </pic:pic>
              </a:graphicData>
            </a:graphic>
          </wp:inline>
        </w:drawing>
      </w:r>
    </w:p>
    <w:p w:rsidR="00E555F3" w:rsidRDefault="00E555F3" w:rsidP="00E555F3">
      <w:r>
        <w:t xml:space="preserve">Como se puede ver, se han realizado pruebas aumentando cada vez el número de usuarios conectados al mismo tiempo, y se ha </w:t>
      </w:r>
      <w:proofErr w:type="gramStart"/>
      <w:r>
        <w:t>llegado  a</w:t>
      </w:r>
      <w:proofErr w:type="gramEnd"/>
      <w:r>
        <w:t xml:space="preserve"> la conclusión de que, por media, el 90% del tiempo se responde a las peticiones de los usuarios en menos de 5 segundos.</w:t>
      </w:r>
    </w:p>
    <w:p w:rsidR="00E555F3" w:rsidRDefault="00E555F3" w:rsidP="00E555F3">
      <w:pPr>
        <w:jc w:val="left"/>
      </w:pPr>
      <w:r>
        <w:br w:type="page"/>
      </w:r>
    </w:p>
    <w:p w:rsidR="00E555F3" w:rsidRDefault="00E555F3" w:rsidP="00E555F3"/>
    <w:p w:rsidR="00E555F3" w:rsidRDefault="00E555F3" w:rsidP="00E555F3">
      <w:r>
        <w:t>Anexo 4.2.3</w:t>
      </w:r>
    </w:p>
    <w:p w:rsidR="00E555F3" w:rsidRDefault="00E555F3" w:rsidP="00E555F3">
      <w:r w:rsidRPr="00E60A45">
        <w:rPr>
          <w:noProof/>
          <w:lang w:eastAsia="es-ES"/>
        </w:rPr>
        <w:drawing>
          <wp:inline distT="0" distB="0" distL="0" distR="0" wp14:anchorId="38A2472E" wp14:editId="449170E6">
            <wp:extent cx="5400040" cy="312679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E555F3" w:rsidRDefault="00E555F3" w:rsidP="00E555F3">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E555F3" w:rsidRDefault="00E555F3" w:rsidP="00E555F3">
      <w:r>
        <w:t xml:space="preserve">Fuente: </w:t>
      </w:r>
      <w:hyperlink r:id="rId22" w:history="1">
        <w:r w:rsidRPr="00BE02A1">
          <w:rPr>
            <w:rStyle w:val="Hipervnculo"/>
          </w:rPr>
          <w:t>https://www.woorank.com/es/www/openstreetmap.org</w:t>
        </w:r>
      </w:hyperlink>
    </w:p>
    <w:p w:rsidR="00E555F3" w:rsidRDefault="00E555F3" w:rsidP="00E555F3">
      <w:r w:rsidRPr="00E60A45">
        <w:rPr>
          <w:b/>
        </w:rPr>
        <w:t>NOTA:</w:t>
      </w:r>
      <w:r>
        <w:t xml:space="preserve"> hemos incluido este anexo para valorar este aspecto en concreto, pero no le daremos excesivo valor puesto que luego a la hora de comparar usaremos otra herramienta mucho más precisa y fiable.</w:t>
      </w:r>
    </w:p>
    <w:p w:rsidR="00E555F3" w:rsidRDefault="00E555F3" w:rsidP="00E555F3">
      <w:pPr>
        <w:jc w:val="left"/>
      </w:pPr>
      <w:r>
        <w:br w:type="page"/>
      </w:r>
    </w:p>
    <w:p w:rsidR="00E555F3" w:rsidRDefault="00E555F3" w:rsidP="00E555F3"/>
    <w:p w:rsidR="00E555F3" w:rsidRDefault="00E555F3" w:rsidP="00E555F3">
      <w:r>
        <w:t>Anexo 4.2.4</w:t>
      </w:r>
    </w:p>
    <w:p w:rsidR="00E555F3" w:rsidRDefault="00E555F3" w:rsidP="00E555F3">
      <w:r>
        <w:rPr>
          <w:noProof/>
          <w:lang w:eastAsia="es-ES"/>
        </w:rPr>
        <w:drawing>
          <wp:inline distT="0" distB="0" distL="0" distR="0" wp14:anchorId="1AA50272" wp14:editId="475B8F8D">
            <wp:extent cx="4920600" cy="36185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923509" cy="3620663"/>
                    </a:xfrm>
                    <a:prstGeom prst="rect">
                      <a:avLst/>
                    </a:prstGeom>
                    <a:noFill/>
                    <a:ln w="9525">
                      <a:noFill/>
                      <a:miter lim="800000"/>
                      <a:headEnd/>
                      <a:tailEnd/>
                    </a:ln>
                  </pic:spPr>
                </pic:pic>
              </a:graphicData>
            </a:graphic>
          </wp:inline>
        </w:drawing>
      </w:r>
    </w:p>
    <w:p w:rsidR="00E555F3" w:rsidRDefault="00E555F3" w:rsidP="00E555F3">
      <w:r>
        <w:t xml:space="preserve">Este es un test de velocidad de carga en distintos navegadores, dependiendo del servidor donde se hayan realizado las pruebas. En este caso nos fijaremos en </w:t>
      </w:r>
      <w:proofErr w:type="spellStart"/>
      <w:r>
        <w:t>OpenLayers</w:t>
      </w:r>
      <w:proofErr w:type="spellEnd"/>
      <w:r>
        <w:t xml:space="preserve">, que es la versión que utiliza </w:t>
      </w:r>
      <w:proofErr w:type="spellStart"/>
      <w:r>
        <w:t>OpenStreet</w:t>
      </w:r>
      <w:proofErr w:type="spellEnd"/>
      <w:r>
        <w:t xml:space="preserve"> </w:t>
      </w:r>
      <w:proofErr w:type="spellStart"/>
      <w:r>
        <w:t>Map</w:t>
      </w:r>
      <w:proofErr w:type="spellEnd"/>
      <w:r>
        <w:t>, y como podemos observar, se hacen pruebas tanto en Google Chrome como en Firefox como en Internet Explorer como en Safari.</w:t>
      </w:r>
    </w:p>
    <w:p w:rsidR="00E555F3" w:rsidRDefault="00E555F3" w:rsidP="00E555F3">
      <w:r>
        <w:t>Fuente:</w:t>
      </w:r>
      <w:hyperlink r:id="rId24" w:history="1">
        <w:r w:rsidRPr="00BE02A1">
          <w:rPr>
            <w:rStyle w:val="Hipervnculo"/>
          </w:rPr>
          <w:t>http://www.geowebdeveloper.com/2014/06/01/web-mapping-apis-vector-performance-comparison/</w:t>
        </w:r>
      </w:hyperlink>
    </w:p>
    <w:p w:rsidR="00E555F3" w:rsidRDefault="00E555F3" w:rsidP="00E555F3">
      <w:pPr>
        <w:jc w:val="left"/>
      </w:pPr>
    </w:p>
    <w:p w:rsidR="007928AD" w:rsidRDefault="007928AD" w:rsidP="007928AD">
      <w:pPr>
        <w:pStyle w:val="Ttulo2"/>
      </w:pPr>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1" w:name="_Toc445388871"/>
      <w:r>
        <w:lastRenderedPageBreak/>
        <w:t>5</w:t>
      </w:r>
      <w:r w:rsidR="005703EB">
        <w:t xml:space="preserve">. </w:t>
      </w:r>
      <w:r>
        <w:t>Comparación de las tecnologías</w:t>
      </w:r>
      <w:bookmarkEnd w:id="21"/>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2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2" w:name="_Toc445388872"/>
      <w:r>
        <w:lastRenderedPageBreak/>
        <w:t>6. Recomendaciones</w:t>
      </w:r>
      <w:bookmarkEnd w:id="22"/>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3" w:name="_Toc445388873"/>
      <w:r>
        <w:t>6.1 Situación 1</w:t>
      </w:r>
      <w:bookmarkEnd w:id="23"/>
    </w:p>
    <w:p w:rsidR="00705384" w:rsidRDefault="00705384" w:rsidP="00705384">
      <w:pPr>
        <w:pStyle w:val="Ttulo3"/>
      </w:pPr>
      <w:bookmarkStart w:id="24" w:name="_Toc445388874"/>
      <w:r>
        <w:t>6.1.1 Descripción de la situación</w:t>
      </w:r>
      <w:bookmarkEnd w:id="24"/>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5" w:name="_Toc445388875"/>
      <w:r>
        <w:t>6.1.2 Recomendación de tecnología a utilizar</w:t>
      </w:r>
      <w:bookmarkEnd w:id="25"/>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8D0BBF">
        <w:tc>
          <w:tcPr>
            <w:tcW w:w="2547" w:type="dxa"/>
          </w:tcPr>
          <w:p w:rsidR="00705384" w:rsidRDefault="00705384" w:rsidP="008D0BBF">
            <w:r>
              <w:t>Criterios relevantes para la decisión</w:t>
            </w:r>
          </w:p>
        </w:tc>
        <w:tc>
          <w:tcPr>
            <w:tcW w:w="3118" w:type="dxa"/>
          </w:tcPr>
          <w:p w:rsidR="00705384" w:rsidRDefault="00705384" w:rsidP="008D0BBF">
            <w:r>
              <w:t>Ventajas tecnología 1</w:t>
            </w:r>
          </w:p>
        </w:tc>
        <w:tc>
          <w:tcPr>
            <w:tcW w:w="2829" w:type="dxa"/>
          </w:tcPr>
          <w:p w:rsidR="00705384" w:rsidRDefault="00705384" w:rsidP="008D0BBF">
            <w:r>
              <w:t>Ventajas tecnología 2</w:t>
            </w:r>
          </w:p>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bl>
    <w:p w:rsidR="00705384" w:rsidRPr="001B528E" w:rsidRDefault="00705384" w:rsidP="00705384"/>
    <w:p w:rsidR="00705384" w:rsidRDefault="00705384" w:rsidP="00705384">
      <w:pPr>
        <w:pStyle w:val="Ttulo2"/>
      </w:pPr>
      <w:bookmarkStart w:id="26" w:name="_Toc445388876"/>
      <w:r>
        <w:t>6.2 Situación 2</w:t>
      </w:r>
      <w:bookmarkEnd w:id="26"/>
    </w:p>
    <w:p w:rsidR="00705384" w:rsidRDefault="00705384" w:rsidP="00705384">
      <w:pPr>
        <w:pStyle w:val="Ttulo3"/>
      </w:pPr>
      <w:bookmarkStart w:id="27" w:name="_Toc445388877"/>
      <w:r>
        <w:t>6.2.1 Descripción de la situación</w:t>
      </w:r>
      <w:bookmarkEnd w:id="27"/>
    </w:p>
    <w:p w:rsidR="00705384" w:rsidRDefault="00705384" w:rsidP="00705384">
      <w:pPr>
        <w:pStyle w:val="Ttulo3"/>
      </w:pPr>
      <w:bookmarkStart w:id="28" w:name="_Toc445388878"/>
      <w:r>
        <w:t>6.2.2 Recomendación de tecnología a utilizar</w:t>
      </w:r>
      <w:bookmarkEnd w:id="28"/>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13" w:rsidRDefault="007F0113" w:rsidP="005703EB">
      <w:pPr>
        <w:spacing w:after="0" w:line="240" w:lineRule="auto"/>
      </w:pPr>
      <w:r>
        <w:separator/>
      </w:r>
    </w:p>
  </w:endnote>
  <w:endnote w:type="continuationSeparator" w:id="0">
    <w:p w:rsidR="007F0113" w:rsidRDefault="007F011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8D0BBF" w:rsidRDefault="008D0BBF">
        <w:pPr>
          <w:pStyle w:val="Piedepgina"/>
          <w:jc w:val="center"/>
        </w:pPr>
        <w:r>
          <w:fldChar w:fldCharType="begin"/>
        </w:r>
        <w:r>
          <w:instrText>PAGE   \* MERGEFORMAT</w:instrText>
        </w:r>
        <w:r>
          <w:fldChar w:fldCharType="separate"/>
        </w:r>
        <w:r w:rsidR="0044189B">
          <w:rPr>
            <w:noProof/>
          </w:rPr>
          <w:t>4</w:t>
        </w:r>
        <w:r>
          <w:fldChar w:fldCharType="end"/>
        </w:r>
      </w:p>
    </w:sdtContent>
  </w:sdt>
  <w:p w:rsidR="008D0BBF" w:rsidRDefault="008D0B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13" w:rsidRDefault="007F0113" w:rsidP="005703EB">
      <w:pPr>
        <w:spacing w:after="0" w:line="240" w:lineRule="auto"/>
      </w:pPr>
      <w:r>
        <w:separator/>
      </w:r>
    </w:p>
  </w:footnote>
  <w:footnote w:type="continuationSeparator" w:id="0">
    <w:p w:rsidR="007F0113" w:rsidRDefault="007F011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1D325C"/>
    <w:multiLevelType w:val="hybridMultilevel"/>
    <w:tmpl w:val="5CD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0"/>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E379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189B"/>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70CD4"/>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0113"/>
    <w:rsid w:val="007F7FB7"/>
    <w:rsid w:val="0080191B"/>
    <w:rsid w:val="008041F2"/>
    <w:rsid w:val="00813B2A"/>
    <w:rsid w:val="008363CA"/>
    <w:rsid w:val="00844261"/>
    <w:rsid w:val="008479B2"/>
    <w:rsid w:val="00847B81"/>
    <w:rsid w:val="00874BA3"/>
    <w:rsid w:val="008763D0"/>
    <w:rsid w:val="00897716"/>
    <w:rsid w:val="008A158A"/>
    <w:rsid w:val="008D0BBF"/>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7220E"/>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55F3"/>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35B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streetmap.es/preguntas-frecuentes/" TargetMode="External"/><Relationship Id="rId18" Type="http://schemas.openxmlformats.org/officeDocument/2006/relationships/hyperlink" Target="http://www.geowebdeveloper.com/2014/06/01/web-mapping-apis-vector-performance-comparis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mapas.alternativaslibres.es/descargas.php"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orank.com/es/www/maps.google.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intl/es-419/maps/about/behind-the-scenes/streetview/privacy/" TargetMode="External"/><Relationship Id="rId24" Type="http://schemas.openxmlformats.org/officeDocument/2006/relationships/hyperlink" Target="http://www.geowebdeveloper.com/2014/06/01/web-mapping-apis-vector-performance-comparis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maps.google.com/intl/es-419/maps/about/behind-the-scenes/streetview/privacy/"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penstreetmap.es/2015/04/27/terremoto-nepal-2015/" TargetMode="External"/><Relationship Id="rId22" Type="http://schemas.openxmlformats.org/officeDocument/2006/relationships/hyperlink" Target="https://www.woorank.com/es/www/openstreetmap.org"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08F6-035E-4D6E-B353-E9332EB6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4172</Words>
  <Characters>2294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WinterZ_CSGO</cp:lastModifiedBy>
  <cp:revision>5</cp:revision>
  <dcterms:created xsi:type="dcterms:W3CDTF">2016-04-10T12:29:00Z</dcterms:created>
  <dcterms:modified xsi:type="dcterms:W3CDTF">2016-04-10T13:29:00Z</dcterms:modified>
</cp:coreProperties>
</file>